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42" w:rsidRDefault="00075BDE" w:rsidP="00FD6842">
      <w:pPr>
        <w:pStyle w:val="a3"/>
        <w:rPr>
          <w:rFonts w:ascii="Times New Roman" w:hAnsi="Times New Roman"/>
          <w:i/>
          <w:sz w:val="36"/>
          <w:szCs w:val="24"/>
          <w:lang w:eastAsia="ru-RU"/>
        </w:rPr>
      </w:pPr>
      <w:bookmarkStart w:id="0" w:name="_GoBack"/>
      <w:r>
        <w:rPr>
          <w:rFonts w:ascii="Times New Roman" w:hAnsi="Times New Roman"/>
          <w:i/>
        </w:rPr>
        <w:t xml:space="preserve">                                                                                 </w:t>
      </w:r>
      <w:r w:rsidR="00FD6842">
        <w:rPr>
          <w:rFonts w:ascii="Times New Roman" w:hAnsi="Times New Roman"/>
          <w:i/>
        </w:rPr>
        <w:t>Приложение 2.</w:t>
      </w:r>
      <w:r w:rsidR="004C11C9">
        <w:rPr>
          <w:rFonts w:ascii="Times New Roman" w:hAnsi="Times New Roman"/>
          <w:i/>
        </w:rPr>
        <w:t>3</w:t>
      </w:r>
      <w:r w:rsidR="00FD6842">
        <w:rPr>
          <w:rFonts w:ascii="Times New Roman" w:hAnsi="Times New Roman"/>
          <w:i/>
        </w:rPr>
        <w:t>.</w:t>
      </w:r>
    </w:p>
    <w:p w:rsidR="00FD6842" w:rsidRDefault="00FD6842" w:rsidP="00FD6842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й общеобразовательной программы</w:t>
      </w:r>
    </w:p>
    <w:p w:rsidR="00FD6842" w:rsidRDefault="00FD6842" w:rsidP="00FD6842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го общего образования, утвержденной</w:t>
      </w:r>
    </w:p>
    <w:p w:rsidR="00FD6842" w:rsidRDefault="00FD6842" w:rsidP="00FD6842">
      <w:pPr>
        <w:pStyle w:val="a3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                                      педсоветом МАОУ гимназии № 18 </w:t>
      </w:r>
    </w:p>
    <w:p w:rsidR="00FD6842" w:rsidRPr="005D4419" w:rsidRDefault="00FD6842" w:rsidP="00FD6842">
      <w:pPr>
        <w:pStyle w:val="a3"/>
        <w:rPr>
          <w:rFonts w:ascii="Times New Roman" w:hAnsi="Times New Roman"/>
          <w:i/>
          <w:szCs w:val="24"/>
        </w:rPr>
      </w:pPr>
      <w:r w:rsidRPr="005D4419">
        <w:rPr>
          <w:rFonts w:ascii="Times New Roman" w:hAnsi="Times New Roman"/>
          <w:i/>
          <w:szCs w:val="24"/>
        </w:rPr>
        <w:t xml:space="preserve">                                                                                </w:t>
      </w:r>
      <w:r w:rsidRPr="005D4419">
        <w:rPr>
          <w:rFonts w:ascii="Times New Roman" w:hAnsi="Times New Roman"/>
          <w:i/>
          <w:noProof/>
          <w:szCs w:val="28"/>
        </w:rPr>
        <w:t>от 30.08.2019. №242</w:t>
      </w:r>
    </w:p>
    <w:p w:rsidR="00FD6842" w:rsidRDefault="00FD6842" w:rsidP="00FD6842"/>
    <w:p w:rsidR="00C60FDD" w:rsidRDefault="00C60FDD" w:rsidP="00FD6842">
      <w:pPr>
        <w:rPr>
          <w:rFonts w:ascii="Times New Roman" w:hAnsi="Times New Roman"/>
          <w:i/>
          <w:sz w:val="22"/>
          <w:szCs w:val="24"/>
        </w:rPr>
      </w:pPr>
    </w:p>
    <w:bookmarkEnd w:id="0"/>
    <w:p w:rsidR="00C60FDD" w:rsidRPr="008C3801" w:rsidRDefault="00C60FDD" w:rsidP="00075BDE">
      <w:pPr>
        <w:jc w:val="left"/>
        <w:rPr>
          <w:rFonts w:ascii="Times New Roman" w:hAnsi="Times New Roman"/>
          <w:i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Cs w:val="24"/>
        </w:rPr>
        <w:t xml:space="preserve"> 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075BDE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ТИКА»</w:t>
      </w:r>
    </w:p>
    <w:p w:rsidR="001D2294" w:rsidRDefault="001D2294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2294" w:rsidRDefault="001D2294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075BDE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-</w:t>
      </w:r>
      <w:r w:rsidR="00B6362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075BDE" w:rsidRPr="008C3801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уховно-нравственное направление)</w:t>
      </w:r>
    </w:p>
    <w:p w:rsidR="007E3694" w:rsidRDefault="007E3694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 w:rsidP="00075BDE">
      <w:pPr>
        <w:rPr>
          <w:rFonts w:ascii="Times New Roman" w:hAnsi="Times New Roman"/>
          <w:sz w:val="24"/>
        </w:rPr>
      </w:pPr>
    </w:p>
    <w:p w:rsidR="00075BDE" w:rsidRPr="0071244E" w:rsidRDefault="007D1C1A" w:rsidP="00075BDE">
      <w:pPr>
        <w:pStyle w:val="a5"/>
        <w:spacing w:line="360" w:lineRule="auto"/>
        <w:contextualSpacing/>
        <w:jc w:val="center"/>
      </w:pPr>
      <w:r>
        <w:rPr>
          <w:b/>
        </w:rPr>
        <w:t>Результаты освоения курса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900433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результаты</w:t>
            </w:r>
          </w:p>
        </w:tc>
      </w:tr>
      <w:tr w:rsidR="00900433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для формирования</w:t>
            </w:r>
          </w:p>
        </w:tc>
      </w:tr>
      <w:tr w:rsidR="00900433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ы российской гражданской идентичности, патриотизм, уважение к Отечеству, прошлому и настоящему многонационального народа России;</w:t>
            </w:r>
          </w:p>
          <w:p w:rsidR="00900433" w:rsidRPr="005644BD" w:rsidRDefault="00900433" w:rsidP="00FB0CBF">
            <w:pPr>
              <w:pStyle w:val="a3"/>
              <w:rPr>
                <w:rFonts w:ascii="Times New Roman" w:hAnsi="Times New Roman"/>
              </w:rPr>
            </w:pPr>
            <w:r w:rsidRPr="005644BD">
              <w:rPr>
                <w:rFonts w:ascii="Times New Roman" w:hAnsi="Times New Roman"/>
              </w:rPr>
              <w:t>- социальные нормы, правила поведения, роли и формы социальной жизни в группах и сообществах, включая взрослые и социальные сообщества;</w:t>
            </w:r>
          </w:p>
          <w:p w:rsidR="00900433" w:rsidRPr="005644BD" w:rsidRDefault="00900433" w:rsidP="00FB0CBF">
            <w:pPr>
              <w:pStyle w:val="a3"/>
              <w:rPr>
                <w:rFonts w:ascii="Times New Roman" w:hAnsi="Times New Roman"/>
              </w:rPr>
            </w:pPr>
            <w:r w:rsidRPr="005644BD">
              <w:rPr>
                <w:rFonts w:ascii="Times New Roman" w:hAnsi="Times New Roman"/>
              </w:rPr>
      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 w:rsidRPr="005644B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сновы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творческой и других видов деятельности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нности семейной жизни, осознанное отношение к семье в жизни человека и общества, уважительное и заботливое отношение к членам своей семь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BD0771">
              <w:rPr>
                <w:rFonts w:ascii="Times New Roman" w:hAnsi="Times New Roman"/>
                <w:i/>
                <w:sz w:val="24"/>
              </w:rPr>
              <w:t>- социальной компетентности в реализации основ гражданской идентичности в поступках и деятельности;</w:t>
            </w:r>
          </w:p>
          <w:p w:rsidR="00900433" w:rsidRPr="00BD0771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выраженной устойчивой учебно-познавательной мотивации и интереса к учению;</w:t>
            </w:r>
          </w:p>
          <w:p w:rsidR="00900433" w:rsidRPr="00104FE9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4FE9">
              <w:rPr>
                <w:rFonts w:ascii="Times New Roman" w:hAnsi="Times New Roman"/>
                <w:i/>
                <w:sz w:val="24"/>
              </w:rPr>
              <w:t>-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900433" w:rsidRPr="00104FE9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4FE9">
              <w:rPr>
                <w:rFonts w:ascii="Times New Roman" w:hAnsi="Times New Roman"/>
                <w:i/>
                <w:sz w:val="24"/>
              </w:rPr>
              <w:t xml:space="preserve">- </w:t>
            </w:r>
            <w:proofErr w:type="spellStart"/>
            <w:r w:rsidRPr="00104FE9">
              <w:rPr>
                <w:rFonts w:ascii="Times New Roman" w:hAnsi="Times New Roman"/>
                <w:i/>
                <w:sz w:val="24"/>
              </w:rPr>
              <w:t>эмпатии</w:t>
            </w:r>
            <w:proofErr w:type="spellEnd"/>
            <w:r w:rsidRPr="00104FE9">
              <w:rPr>
                <w:rFonts w:ascii="Times New Roman" w:hAnsi="Times New Roman"/>
                <w:i/>
                <w:sz w:val="24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;</w:t>
            </w:r>
          </w:p>
          <w:p w:rsidR="00900433" w:rsidRPr="000C627B" w:rsidRDefault="00900433" w:rsidP="00FB0CBF">
            <w:pPr>
              <w:pStyle w:val="a3"/>
            </w:pPr>
            <w:r w:rsidRPr="00104FE9">
              <w:rPr>
                <w:rFonts w:ascii="Times New Roman" w:hAnsi="Times New Roman"/>
                <w:i/>
                <w:sz w:val="24"/>
              </w:rPr>
              <w:t xml:space="preserve">- готовности к принятию и освоению </w:t>
            </w:r>
            <w:proofErr w:type="gramStart"/>
            <w:r w:rsidRPr="00104FE9">
              <w:rPr>
                <w:rFonts w:ascii="Times New Roman" w:hAnsi="Times New Roman"/>
                <w:i/>
                <w:sz w:val="24"/>
              </w:rPr>
              <w:t>семейных традиций</w:t>
            </w:r>
            <w:proofErr w:type="gramEnd"/>
            <w:r w:rsidRPr="00104FE9">
              <w:rPr>
                <w:rFonts w:ascii="Times New Roman" w:hAnsi="Times New Roman"/>
                <w:i/>
                <w:sz w:val="24"/>
              </w:rPr>
              <w:t xml:space="preserve"> принятых в обществе</w:t>
            </w:r>
            <w:r w:rsidRPr="000C627B">
              <w:t>;</w:t>
            </w:r>
          </w:p>
          <w:p w:rsidR="00900433" w:rsidRDefault="00900433" w:rsidP="00FB0CBF">
            <w:pPr>
              <w:pStyle w:val="a3"/>
            </w:pPr>
          </w:p>
        </w:tc>
      </w:tr>
      <w:tr w:rsidR="00900433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апредметные результаты</w:t>
            </w:r>
          </w:p>
        </w:tc>
      </w:tr>
      <w:tr w:rsidR="00900433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научиться</w:t>
            </w:r>
          </w:p>
        </w:tc>
      </w:tr>
      <w:tr w:rsidR="00900433" w:rsidRPr="009F5C8A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нимать решения в проблемной ситуации на основе переговоров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ывать разные мнения и стремиться к координации различных позиций в сотрудничестве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декватно использовать речевые средства для решения различных коммуникативных задач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монологическое контекстное высказывание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контроль, коррекцию, оценку действий партнеров, уметь убеждать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ироваться в группу сверстников и строить продуктивное взаимодействие со сверстниками и взрослыми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ам коммуникативной рефлексии;</w:t>
            </w:r>
          </w:p>
          <w:p w:rsidR="00900433" w:rsidRPr="00147A8D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адекватные языковые средства для отображения своих чувств, мыслей, мотивов и потребносте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</w:rPr>
            </w:pPr>
            <w:r w:rsidRPr="009F5C8A">
              <w:rPr>
                <w:rFonts w:ascii="Times New Roman" w:hAnsi="Times New Roman"/>
                <w:i/>
              </w:rPr>
              <w:t>- построению жизненных планов во временной перспективе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>основам саморегуляции эмоциональных состояний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  <w:szCs w:val="24"/>
              </w:rPr>
      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00433" w:rsidRPr="009F5C8A" w:rsidRDefault="00900433" w:rsidP="00FB0CBF">
            <w:pPr>
              <w:pStyle w:val="a3"/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>осознанно осуществить выбор профес</w:t>
            </w:r>
            <w:r>
              <w:rPr>
                <w:rFonts w:ascii="Times New Roman" w:hAnsi="Times New Roman"/>
                <w:i/>
                <w:szCs w:val="24"/>
              </w:rPr>
              <w:t>сии на основе полученных знаний;</w:t>
            </w:r>
          </w:p>
        </w:tc>
      </w:tr>
    </w:tbl>
    <w:p w:rsidR="0017663C" w:rsidRDefault="0017663C" w:rsidP="007D1C1A">
      <w:pPr>
        <w:pStyle w:val="a5"/>
        <w:spacing w:line="240" w:lineRule="auto"/>
        <w:contextualSpacing/>
        <w:jc w:val="center"/>
        <w:rPr>
          <w:b/>
        </w:rPr>
      </w:pPr>
    </w:p>
    <w:p w:rsidR="00B54114" w:rsidRDefault="00B54114" w:rsidP="007D1C1A">
      <w:pPr>
        <w:pStyle w:val="a5"/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Содержание программы внеурочной деятельности с указанием форм организации и видов деятельности</w:t>
      </w:r>
    </w:p>
    <w:p w:rsidR="00B54114" w:rsidRDefault="00B54114" w:rsidP="007D1C1A">
      <w:pPr>
        <w:pStyle w:val="a5"/>
        <w:spacing w:line="240" w:lineRule="auto"/>
        <w:contextualSpacing/>
        <w:jc w:val="center"/>
        <w:rPr>
          <w:b/>
        </w:rPr>
      </w:pPr>
    </w:p>
    <w:p w:rsidR="00075BDE" w:rsidRPr="0067712C" w:rsidRDefault="00075BDE" w:rsidP="007D1C1A">
      <w:pPr>
        <w:pStyle w:val="a5"/>
        <w:spacing w:line="240" w:lineRule="auto"/>
        <w:contextualSpacing/>
        <w:jc w:val="center"/>
        <w:rPr>
          <w:b/>
        </w:rPr>
      </w:pPr>
      <w:r>
        <w:rPr>
          <w:b/>
        </w:rPr>
        <w:t xml:space="preserve">5 </w:t>
      </w:r>
      <w:r w:rsidR="00A176FF">
        <w:rPr>
          <w:b/>
        </w:rPr>
        <w:t>класс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Введение: Ежели душевны вы и к этике не глухи... (1 час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Золотое правило этики – его сущность и содержание. Вежа – знаток правил </w:t>
      </w:r>
      <w:proofErr w:type="gramStart"/>
      <w:r w:rsidRPr="007748FE">
        <w:rPr>
          <w:rFonts w:ascii="Times New Roman" w:hAnsi="Times New Roman"/>
          <w:sz w:val="24"/>
          <w:szCs w:val="24"/>
        </w:rPr>
        <w:t>поведения..</w:t>
      </w:r>
      <w:proofErr w:type="gramEnd"/>
      <w:r w:rsidRPr="007748FE">
        <w:rPr>
          <w:rFonts w:ascii="Times New Roman" w:hAnsi="Times New Roman"/>
          <w:sz w:val="24"/>
          <w:szCs w:val="24"/>
        </w:rPr>
        <w:t xml:space="preserve"> Вековой человеческий опыт о простых и важных нравственных истинах. Основы взаимосвязи человека с простыми нравственными истинами. Взаимодействие разных культур в нашей многонациональной стране. Общее и особенное в традициях, единое – в нравственных нормах отношений к человеку. Сущность и содержание общечеловеческих ценностей. Азбука простых норм нравствен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жизнь, человек, общечеловеческие ценност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Написание эссе</w:t>
      </w:r>
      <w:r>
        <w:rPr>
          <w:rFonts w:ascii="Times New Roman" w:hAnsi="Times New Roman"/>
          <w:sz w:val="24"/>
          <w:szCs w:val="24"/>
        </w:rPr>
        <w:t>: «</w:t>
      </w:r>
      <w:r w:rsidRPr="007748FE">
        <w:rPr>
          <w:rFonts w:ascii="Times New Roman" w:hAnsi="Times New Roman"/>
          <w:sz w:val="24"/>
          <w:szCs w:val="24"/>
        </w:rPr>
        <w:t>Основная суть простых нравственных правил</w:t>
      </w:r>
      <w:r>
        <w:rPr>
          <w:rFonts w:ascii="Times New Roman" w:hAnsi="Times New Roman"/>
          <w:sz w:val="24"/>
          <w:szCs w:val="24"/>
        </w:rPr>
        <w:t>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1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Простые нравственные истины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Жизнь священна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Жизнь как главная потребность человека. Жизнь священна как главная нравственная истина. Отличие материальных и духовных потребностей, их смысловая значимость. Реализация духовных потребностей в личной жизни человека. Высокие смыслы жизни. Жизнь и человек – основные нравственные цен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Жить с нравственным законом в душе. Человеческий опыт о качестве жизн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а-практикум</w:t>
      </w:r>
      <w:r>
        <w:rPr>
          <w:rFonts w:ascii="Times New Roman" w:hAnsi="Times New Roman"/>
          <w:sz w:val="24"/>
          <w:szCs w:val="24"/>
        </w:rPr>
        <w:t xml:space="preserve"> «Я в мире, мир во мне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потребность, смысл, нравственный закон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Человек рождён для добра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Благо жизни – в развитии добра. Отражение жизни в народном творчестве, его смысловая направленность. Сказки как учебник жизни. Беско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 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добро, зло, истина, красота, благо, труд, мысль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а</w:t>
      </w:r>
      <w:r>
        <w:rPr>
          <w:rFonts w:ascii="Times New Roman" w:hAnsi="Times New Roman"/>
          <w:sz w:val="24"/>
          <w:szCs w:val="24"/>
        </w:rPr>
        <w:t xml:space="preserve"> «Сказка ложь, да в ней намек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Милосердие – закон жизни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Значимость этических понятий «сочувствие», «сопереживание», «сострадание», «милосердие», «участие». Их взаимосвязь и обоюдная действенность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Чувство сопричастности другому человеку. Милосердие как основное дело жизни. Смысловая суть противоположности   </w:t>
      </w:r>
      <w:proofErr w:type="gramStart"/>
      <w:r w:rsidRPr="007748FE">
        <w:rPr>
          <w:rFonts w:ascii="Times New Roman" w:hAnsi="Times New Roman"/>
          <w:sz w:val="24"/>
          <w:szCs w:val="24"/>
        </w:rPr>
        <w:t>благодарности  и</w:t>
      </w:r>
      <w:proofErr w:type="gramEnd"/>
      <w:r w:rsidRPr="007748FE">
        <w:rPr>
          <w:rFonts w:ascii="Times New Roman" w:hAnsi="Times New Roman"/>
          <w:sz w:val="24"/>
          <w:szCs w:val="24"/>
        </w:rPr>
        <w:t xml:space="preserve"> неблагодарности. Нравственные истины милосердия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сочувствие, сопереживание, сострадание, милосердие, участие, благодарность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Участие в благотворительном мар</w:t>
      </w:r>
      <w:r>
        <w:rPr>
          <w:rFonts w:ascii="Times New Roman" w:hAnsi="Times New Roman"/>
          <w:sz w:val="24"/>
          <w:szCs w:val="24"/>
        </w:rPr>
        <w:t>афоне «От сердца к сердцу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Живи во благо себе и людям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Конфликтные ситуации и их благоприятное решение. Необходимость нравственно ориентированного выхода из любой ситуации во взаимодействии с людьми любой национальности и вероисповедания. Недопустимость осуждения и недоброжелательности к человеку ни по каким признакам и причинам. Тактичность и простые правила справедлив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благо, искренность, доброжелательность, справедливость, тактичность.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Работа в группах по теме занятия, посещение досугового центра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2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Душа обязана трудиться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Следовать нравственной установке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Намерения и поступки, их соответствие и несоответствие. Позиция добра как нравственная установка в действиях человека. Ее смысловая суть и содержание. Труд и </w:t>
      </w:r>
      <w:r w:rsidRPr="007748FE">
        <w:rPr>
          <w:rFonts w:ascii="Times New Roman" w:hAnsi="Times New Roman"/>
          <w:sz w:val="24"/>
          <w:szCs w:val="24"/>
        </w:rPr>
        <w:lastRenderedPageBreak/>
        <w:t xml:space="preserve">необходимые нравственные усилия души. Дерево мудрости векового опыта как ориентир в нравственных действиях и поступках. 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нравственная установка, нравственные усилия, позиция добра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 xml:space="preserve">Ситуационная игра </w:t>
      </w:r>
      <w:r>
        <w:rPr>
          <w:rFonts w:ascii="Times New Roman" w:hAnsi="Times New Roman"/>
          <w:sz w:val="24"/>
          <w:szCs w:val="24"/>
        </w:rPr>
        <w:t>«Алгоритм принятия нравственного решения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Достойно жить среди людей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Что значит жить достойно. Взаимосвязь понятий «достойно» и «достоинство». Погружение во внутренний мир собственной жизни и опора на лучшее в себе. Необходимость веры в себя в собственных действиях. Развитие нравственных норм жизни на основе их разумности. Достоинство как обязательное следование канонам достижения высокого уровня понимания и выполнения важного отличия человека от других существ природы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Общие достойные правила разных народов: законы гостеприимства, уважения к старшим, почитание родителей, забота о младших, слабых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Бескорыстие как качество личности и основа его желаний в достойной жизни человека среди людей. Гуманность, гуманизм как основа человеческой жизнедеятель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достоинство, внутренний мир, разум, бескорыстие, гуманность, гуманизм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Участие в благотворительной акции</w:t>
      </w:r>
      <w:r>
        <w:rPr>
          <w:rFonts w:ascii="Times New Roman" w:hAnsi="Times New Roman"/>
          <w:sz w:val="24"/>
          <w:szCs w:val="24"/>
        </w:rPr>
        <w:t xml:space="preserve"> «Дети – детям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Умение понять и простить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Необходимость и умение посмотреть на себя со стороны. Забота о равновесии между нашими чувствами и их проявлениями. Стремление увидеть и услышать другого человека. Гуманизм как этический принцип отношений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Типичные моменты семейной жизни и достижение гармонии отношений. Как контролировать свои необдуманные порывы. Советы векового человеческого опыт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понимание, прощение, семья, гармония, гуманизм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Участие в семейной гостиной</w:t>
      </w:r>
      <w:r>
        <w:rPr>
          <w:rFonts w:ascii="Times New Roman" w:hAnsi="Times New Roman"/>
          <w:sz w:val="24"/>
          <w:szCs w:val="24"/>
        </w:rPr>
        <w:t xml:space="preserve"> «Под крышей дома моего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Простая этика поступков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Суть простой этики поступков. Их основной ориентир – любые наши действия всегда не во вред других людей. Нравственный выбор и его моральное значение. Проявление терпимости как обязательное условие взаимодействия с людьми различных национальностей. В его основе лежит такое понятие как дружелюбие. Закономерность простой этики поступков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этика поступков, нравственный выбор, терпимость, дружелюбие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Подготовка новогоднего поздравления</w:t>
      </w:r>
      <w:r>
        <w:rPr>
          <w:rFonts w:ascii="Times New Roman" w:hAnsi="Times New Roman"/>
          <w:sz w:val="24"/>
          <w:szCs w:val="24"/>
        </w:rPr>
        <w:t xml:space="preserve"> для ветеранов педагогического труда. </w:t>
      </w:r>
      <w:r w:rsidRPr="004E09AE">
        <w:rPr>
          <w:rFonts w:ascii="Times New Roman" w:hAnsi="Times New Roman"/>
          <w:i/>
          <w:sz w:val="24"/>
          <w:szCs w:val="24"/>
        </w:rPr>
        <w:t xml:space="preserve">Этическая игра </w:t>
      </w:r>
      <w:r>
        <w:rPr>
          <w:rFonts w:ascii="Times New Roman" w:hAnsi="Times New Roman"/>
          <w:sz w:val="24"/>
          <w:szCs w:val="24"/>
        </w:rPr>
        <w:t>«Я живу среди людей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3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Посеешь поступок – пожнёшь характер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Источники общения и преодоления обид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Основные источники и формы общения. Характеристики нравственных качеств, привлекающих нас в поступках тех, с кем мы общаемся. Общее и особенное в данных качествах. Характеристики общения, при которых оно становится источником обид, неприятностей, плохого настроения, грустного состояния душ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Пути преодоления неприятных моментов общения в классе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Простые правила векового опыта человечества, отраженные в мире мудрых мыслей, в народной мудрости, помогающие гармоничному общению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доброжелательность, дружелюбие, доброта, чувство юмора, общительность, воспитанность, терпимость к недостаткам других людей, справедливость, чувство собственного достоинства, благородство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Ситуационная игра</w:t>
      </w:r>
      <w:r>
        <w:rPr>
          <w:rFonts w:ascii="Times New Roman" w:hAnsi="Times New Roman"/>
          <w:sz w:val="24"/>
          <w:szCs w:val="24"/>
        </w:rPr>
        <w:t xml:space="preserve"> «Скажи себе сам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Ростки нравственного опыта поведения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Направленность и содержательные основы душевных усилий каждого на развитие нравственного опыта поведения. Причины негативных состояний человека и возможности </w:t>
      </w:r>
      <w:r w:rsidRPr="007748FE">
        <w:rPr>
          <w:rFonts w:ascii="Times New Roman" w:hAnsi="Times New Roman"/>
          <w:sz w:val="24"/>
          <w:szCs w:val="24"/>
        </w:rPr>
        <w:lastRenderedPageBreak/>
        <w:t>их изменения. Необходимость стремления каждого понять чувства другого и соответственно вести себя. Параметры данного соответствия. Практические действия сокращения расстояния между «знаю» и «поступаю». Сочетание руководства разума и чувств. Формирование привычки поступать в соответствии с нравственными нормами и правилам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нравственность, воля, опыт поведения, норма, чувство, разум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а-практикум</w:t>
      </w:r>
      <w:r>
        <w:rPr>
          <w:rFonts w:ascii="Times New Roman" w:hAnsi="Times New Roman"/>
          <w:sz w:val="24"/>
          <w:szCs w:val="24"/>
        </w:rPr>
        <w:t xml:space="preserve"> «Пойми меня правильно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Доброте сопутствует терпение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Закономерности сочетания и взаимодействия добра и терпения. Значимость осознанного нравственного выбора. Слабость и сила терпения. Причины и результаты терпеливости. Качества, сопутствующие проявлению терпелив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терпеливость, терпимость, снисходительность, деликатность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</w:t>
      </w:r>
      <w:r>
        <w:rPr>
          <w:rFonts w:ascii="Times New Roman" w:hAnsi="Times New Roman"/>
          <w:sz w:val="24"/>
          <w:szCs w:val="24"/>
        </w:rPr>
        <w:t>а «Шаг навстречу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Действия с приставкой «со» – вместе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Качество с приставкой «со» – вместе. Их содержательная и ценностно-смысловая суть, значимость для человека. Соучастие, содействие как помощь в совместном проживании как горя, так и радости. Осознание необходимости своего участия и полезность его для другого человека. Равнодушие, зависть как антиподы нравственности. Образ жизни неравнодушного человека. Главная ценность этической культуры лич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равнодушие, зависть, соучастие, содействие, образ жизни, этическая культур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Мини-концерт</w:t>
      </w:r>
      <w:r>
        <w:rPr>
          <w:rFonts w:ascii="Times New Roman" w:hAnsi="Times New Roman"/>
          <w:sz w:val="24"/>
          <w:szCs w:val="24"/>
        </w:rPr>
        <w:t xml:space="preserve"> для мам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4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Судьба и Родина едины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С чего начинается Родина…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Смысловой оттенок чувства Родины. Соотношение понятий Родина и Отечество. Связь семьи и Родины идет с семейного порога и колыбельной песни, она крепнет и расширяется в годы взросления. Ценностно-смысловые оттенки этой связ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Значимость лада в семье. Простые правила его сохранения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Напутствия векового опыт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Родина, Отечество, дом, семья, лад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Презентация результатов исследовательской работы</w:t>
      </w:r>
      <w:r>
        <w:rPr>
          <w:rFonts w:ascii="Times New Roman" w:hAnsi="Times New Roman"/>
          <w:sz w:val="24"/>
          <w:szCs w:val="24"/>
        </w:rPr>
        <w:t xml:space="preserve"> «Страницы семейного альбома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 В тебе взрослеет патриот и гражданин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Основы чувства любви к матери и Родине. Общее и особенное. Патриот – сын Отечества, гражданин – его защитник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Когда взрослеет гражданин, Родине спокойно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патриот, патриотизм, гражданин, гражданственность, любовь, служение, долг.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Посещение краеведческого музея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Человек – чело века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Этимология слова «человек», его смысловое содержание. Определение сути человека в опыте поколений. Человек таков, как он мыслит. Главенствующие ценности и качества людей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Мысли о сути человек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человек, образ человека, мышление, ценность, мировоззрение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Встреча с выпускниками гимназии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Слово, обращенное к себе (2 часа)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(Итоговое творческое соч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9AE">
        <w:rPr>
          <w:rFonts w:ascii="Times New Roman" w:hAnsi="Times New Roman"/>
          <w:i/>
          <w:sz w:val="24"/>
          <w:szCs w:val="24"/>
        </w:rPr>
        <w:t>Поздравление тружеников тыла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Заключение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В дела ты добрые вложи все лучшее своей души (1 час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B54114" w:rsidRDefault="00B54114" w:rsidP="007D1C1A">
      <w:pPr>
        <w:pStyle w:val="a3"/>
        <w:ind w:left="1668"/>
        <w:contextualSpacing/>
        <w:jc w:val="center"/>
        <w:rPr>
          <w:rFonts w:ascii="Times New Roman" w:hAnsi="Times New Roman"/>
          <w:b/>
          <w:sz w:val="24"/>
        </w:rPr>
      </w:pPr>
    </w:p>
    <w:p w:rsidR="00B54114" w:rsidRDefault="00B54114" w:rsidP="007D1C1A">
      <w:pPr>
        <w:pStyle w:val="a3"/>
        <w:ind w:left="1668"/>
        <w:contextualSpacing/>
        <w:jc w:val="center"/>
        <w:rPr>
          <w:rFonts w:ascii="Times New Roman" w:hAnsi="Times New Roman"/>
          <w:b/>
          <w:sz w:val="24"/>
        </w:rPr>
      </w:pPr>
    </w:p>
    <w:p w:rsidR="00075BDE" w:rsidRPr="00F2080D" w:rsidRDefault="00B54114" w:rsidP="0014211F">
      <w:pPr>
        <w:pStyle w:val="a3"/>
        <w:ind w:left="1668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lastRenderedPageBreak/>
        <w:t>6 класс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sz w:val="24"/>
        </w:rPr>
        <w:t>Вводное занятие</w:t>
      </w:r>
      <w:r w:rsidRPr="007D1C1A">
        <w:rPr>
          <w:rFonts w:ascii="Times New Roman" w:hAnsi="Times New Roman"/>
          <w:sz w:val="24"/>
        </w:rPr>
        <w:t xml:space="preserve">. </w:t>
      </w:r>
      <w:r w:rsidRPr="007D1C1A">
        <w:rPr>
          <w:rFonts w:ascii="Times New Roman" w:hAnsi="Times New Roman"/>
          <w:b/>
          <w:i/>
          <w:sz w:val="24"/>
        </w:rPr>
        <w:t>«При мысли великой, что я человек, всегда возвышаюсь душою.»  (</w:t>
      </w:r>
      <w:proofErr w:type="spellStart"/>
      <w:r w:rsidRPr="007D1C1A">
        <w:rPr>
          <w:rFonts w:ascii="Times New Roman" w:hAnsi="Times New Roman"/>
          <w:b/>
          <w:i/>
          <w:sz w:val="24"/>
        </w:rPr>
        <w:t>В.А.Жуковский</w:t>
      </w:r>
      <w:proofErr w:type="spellEnd"/>
      <w:r w:rsidRPr="007D1C1A">
        <w:rPr>
          <w:rFonts w:ascii="Times New Roman" w:hAnsi="Times New Roman"/>
          <w:b/>
          <w:i/>
          <w:sz w:val="24"/>
        </w:rPr>
        <w:t xml:space="preserve">). </w:t>
      </w:r>
      <w:r w:rsidRPr="007D1C1A">
        <w:rPr>
          <w:rFonts w:ascii="Times New Roman" w:hAnsi="Times New Roman"/>
          <w:sz w:val="24"/>
        </w:rPr>
        <w:t xml:space="preserve">Качества воспитанного человека. Категории доброты, чуткости, деликатности, воспитанности. </w:t>
      </w:r>
      <w:r w:rsidRPr="007D1C1A">
        <w:rPr>
          <w:rFonts w:ascii="Times New Roman" w:hAnsi="Times New Roman"/>
          <w:i/>
          <w:sz w:val="24"/>
        </w:rPr>
        <w:t xml:space="preserve">Творческий рассказ </w:t>
      </w:r>
      <w:r w:rsidRPr="007D1C1A">
        <w:rPr>
          <w:rFonts w:ascii="Times New Roman" w:hAnsi="Times New Roman"/>
          <w:sz w:val="24"/>
        </w:rPr>
        <w:t>«Человек будущего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sz w:val="24"/>
        </w:rPr>
        <w:t>1 раздел. Правила вежливого человека</w:t>
      </w:r>
      <w:r w:rsidRPr="007D1C1A">
        <w:rPr>
          <w:rFonts w:ascii="Times New Roman" w:hAnsi="Times New Roman"/>
          <w:sz w:val="24"/>
        </w:rPr>
        <w:t>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1. Оглянись внимательно вокруг. </w:t>
      </w:r>
      <w:r w:rsidRPr="007D1C1A">
        <w:rPr>
          <w:rFonts w:ascii="Times New Roman" w:hAnsi="Times New Roman"/>
          <w:sz w:val="24"/>
        </w:rPr>
        <w:t xml:space="preserve">Понятие вежливости. Решение педагогических задач о вежливости. Смысл основных законов общества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Правила вежливости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Умения быть самим собой. </w:t>
      </w:r>
      <w:r w:rsidRPr="007D1C1A">
        <w:rPr>
          <w:rFonts w:ascii="Times New Roman" w:hAnsi="Times New Roman"/>
          <w:sz w:val="24"/>
        </w:rPr>
        <w:t xml:space="preserve">Что такое «быть самим собой», внешние проявления человека; внутренне отношение к жизни, людям, себе. Умение держаться среди людей. Слушай больше, говори меньше. Пообещал – сделай, не можешь – не обещай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Волшебный стул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3. Гражданином быть обязан. </w:t>
      </w:r>
      <w:r w:rsidRPr="007D1C1A">
        <w:rPr>
          <w:rFonts w:ascii="Times New Roman" w:hAnsi="Times New Roman"/>
          <w:sz w:val="24"/>
        </w:rPr>
        <w:t>Понятия: гражданин, гражданственность, гражданское отношение. «Я совершаю поступок». Моменты взросления. Взрослеть – это искусство. Взрослость – гражданская активность. Грань между легкомыслием, подлостью и преступлением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Даже будни может труд сделать праздничными днями. </w:t>
      </w:r>
      <w:r w:rsidRPr="007D1C1A">
        <w:rPr>
          <w:rFonts w:ascii="Times New Roman" w:hAnsi="Times New Roman"/>
          <w:sz w:val="24"/>
        </w:rPr>
        <w:t xml:space="preserve">Обсуждение программы праздника и подготовка к нему. Забота и труд – основа человеческих отношений. «Труд </w:t>
      </w:r>
      <w:proofErr w:type="gramStart"/>
      <w:r w:rsidRPr="007D1C1A">
        <w:rPr>
          <w:rFonts w:ascii="Times New Roman" w:hAnsi="Times New Roman"/>
          <w:sz w:val="24"/>
        </w:rPr>
        <w:t>–  это</w:t>
      </w:r>
      <w:proofErr w:type="gramEnd"/>
      <w:r w:rsidRPr="007D1C1A">
        <w:rPr>
          <w:rFonts w:ascii="Times New Roman" w:hAnsi="Times New Roman"/>
          <w:sz w:val="24"/>
        </w:rPr>
        <w:t xml:space="preserve"> все». Мировая литература о человеке труда. </w:t>
      </w:r>
      <w:r w:rsidRPr="007D1C1A">
        <w:rPr>
          <w:rFonts w:ascii="Times New Roman" w:hAnsi="Times New Roman"/>
          <w:i/>
          <w:sz w:val="24"/>
        </w:rPr>
        <w:t xml:space="preserve">Игра </w:t>
      </w:r>
      <w:r w:rsidRPr="007D1C1A">
        <w:rPr>
          <w:rFonts w:ascii="Times New Roman" w:hAnsi="Times New Roman"/>
          <w:sz w:val="24"/>
        </w:rPr>
        <w:t>«На пороге праздник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Праздник школьного вальса. </w:t>
      </w:r>
      <w:r w:rsidRPr="007D1C1A">
        <w:rPr>
          <w:rFonts w:ascii="Times New Roman" w:hAnsi="Times New Roman"/>
          <w:i/>
          <w:sz w:val="24"/>
        </w:rPr>
        <w:t>Проведение праздника</w:t>
      </w:r>
      <w:r w:rsidRPr="007D1C1A">
        <w:rPr>
          <w:rFonts w:ascii="Times New Roman" w:hAnsi="Times New Roman"/>
          <w:sz w:val="24"/>
        </w:rPr>
        <w:t xml:space="preserve"> по подготовленному заранее сценарию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Приглашение к зеркалу. </w:t>
      </w:r>
      <w:r w:rsidRPr="007D1C1A">
        <w:rPr>
          <w:rFonts w:ascii="Times New Roman" w:hAnsi="Times New Roman"/>
          <w:sz w:val="24"/>
        </w:rPr>
        <w:t xml:space="preserve">Обсуждение проведенного праздника. Коллективная оценка праздника. Самооценка. </w:t>
      </w:r>
      <w:r w:rsidRPr="007D1C1A">
        <w:rPr>
          <w:rFonts w:ascii="Times New Roman" w:hAnsi="Times New Roman"/>
          <w:i/>
          <w:sz w:val="24"/>
        </w:rPr>
        <w:t>Игра</w:t>
      </w:r>
      <w:r w:rsidRPr="007D1C1A">
        <w:rPr>
          <w:rFonts w:ascii="Times New Roman" w:hAnsi="Times New Roman"/>
          <w:sz w:val="24"/>
        </w:rPr>
        <w:t xml:space="preserve"> «Зеркальце». </w:t>
      </w:r>
      <w:r w:rsidRPr="007D1C1A">
        <w:rPr>
          <w:rFonts w:ascii="Times New Roman" w:hAnsi="Times New Roman"/>
          <w:i/>
          <w:sz w:val="24"/>
        </w:rPr>
        <w:t>Поход в досуговый центр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b/>
          <w:sz w:val="24"/>
        </w:rPr>
      </w:pPr>
      <w:r w:rsidRPr="007D1C1A">
        <w:rPr>
          <w:rFonts w:ascii="Times New Roman" w:hAnsi="Times New Roman"/>
          <w:b/>
          <w:sz w:val="24"/>
        </w:rPr>
        <w:t>2 раздел. Этикет в твоей жизни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>1. «Обычай – деспот меж людей» (</w:t>
      </w:r>
      <w:proofErr w:type="spellStart"/>
      <w:r w:rsidRPr="007D1C1A">
        <w:rPr>
          <w:rFonts w:ascii="Times New Roman" w:hAnsi="Times New Roman"/>
          <w:b/>
          <w:i/>
          <w:sz w:val="24"/>
        </w:rPr>
        <w:t>А.С.Пушкин</w:t>
      </w:r>
      <w:proofErr w:type="spellEnd"/>
      <w:r w:rsidRPr="007D1C1A">
        <w:rPr>
          <w:rFonts w:ascii="Times New Roman" w:hAnsi="Times New Roman"/>
          <w:b/>
          <w:i/>
          <w:sz w:val="24"/>
        </w:rPr>
        <w:t xml:space="preserve">) </w:t>
      </w:r>
      <w:r w:rsidRPr="007D1C1A">
        <w:rPr>
          <w:rFonts w:ascii="Times New Roman" w:hAnsi="Times New Roman"/>
          <w:sz w:val="24"/>
        </w:rPr>
        <w:t xml:space="preserve">Что такое этикет. История этикета. Нормы этикета. Разумность, простота, естественность, уважение человека и его достоинства – основа этикета. </w:t>
      </w:r>
      <w:r w:rsidRPr="007D1C1A">
        <w:rPr>
          <w:rFonts w:ascii="Times New Roman" w:hAnsi="Times New Roman"/>
          <w:i/>
          <w:sz w:val="24"/>
        </w:rPr>
        <w:t>Ситуационная игра</w:t>
      </w:r>
      <w:r w:rsidRPr="007D1C1A">
        <w:rPr>
          <w:rFonts w:ascii="Times New Roman" w:hAnsi="Times New Roman"/>
          <w:sz w:val="24"/>
        </w:rPr>
        <w:t xml:space="preserve"> «Путешествие во времени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Твой стиль поведения. </w:t>
      </w:r>
      <w:r w:rsidRPr="007D1C1A">
        <w:rPr>
          <w:rFonts w:ascii="Times New Roman" w:hAnsi="Times New Roman"/>
          <w:sz w:val="24"/>
        </w:rPr>
        <w:t xml:space="preserve">Сущность этикета. Что нужно, чтобы быть воспитанным. Роль одежды в этикете. Этикет за столом. Русские пословицы, посвященные этикету. Высказывания известных философов об этикете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Один день воспитанного человека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3. Мальчики, девочки. </w:t>
      </w:r>
      <w:proofErr w:type="spellStart"/>
      <w:r w:rsidRPr="007D1C1A">
        <w:rPr>
          <w:rFonts w:ascii="Times New Roman" w:hAnsi="Times New Roman"/>
          <w:sz w:val="24"/>
        </w:rPr>
        <w:t>Взаимооценка</w:t>
      </w:r>
      <w:proofErr w:type="spellEnd"/>
      <w:r w:rsidRPr="007D1C1A">
        <w:rPr>
          <w:rFonts w:ascii="Times New Roman" w:hAnsi="Times New Roman"/>
          <w:sz w:val="24"/>
        </w:rPr>
        <w:t xml:space="preserve"> учащихся по методике «Свитка». Качества личности, свойственные девочкам, качества личности, свойственные мальчикам. Понятия: «мужское достоинство», «девичья гордость». Женственность и мужественность в стихах известных поэтов. Правила управления собственной личностью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Поиграем и подумаем. </w:t>
      </w:r>
      <w:r w:rsidRPr="007D1C1A">
        <w:rPr>
          <w:rFonts w:ascii="Times New Roman" w:hAnsi="Times New Roman"/>
          <w:sz w:val="24"/>
        </w:rPr>
        <w:t xml:space="preserve">Оценка личности. Игра «Садовник». Оценка личности и самооценка. Что значит видеть себя со стороны. </w:t>
      </w:r>
      <w:r w:rsidRPr="007D1C1A">
        <w:rPr>
          <w:rFonts w:ascii="Times New Roman" w:hAnsi="Times New Roman"/>
          <w:i/>
          <w:sz w:val="24"/>
        </w:rPr>
        <w:t xml:space="preserve">Игра </w:t>
      </w:r>
      <w:r w:rsidRPr="007D1C1A">
        <w:rPr>
          <w:rFonts w:ascii="Times New Roman" w:hAnsi="Times New Roman"/>
          <w:sz w:val="24"/>
        </w:rPr>
        <w:t>«Молва»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Когда какое слово молвить. </w:t>
      </w:r>
      <w:r w:rsidRPr="007D1C1A">
        <w:rPr>
          <w:rFonts w:ascii="Times New Roman" w:hAnsi="Times New Roman"/>
          <w:sz w:val="24"/>
        </w:rPr>
        <w:t xml:space="preserve">Цена грубого слова. Определение «нецензурных слов», «обидные слова». «По разговору встречают, по уму провожают». Манера разговаривать, как степень культуры и воспитанности. Спор – состязание мнений. Правила хорошего тона в разговоре. </w:t>
      </w:r>
      <w:r w:rsidRPr="007D1C1A">
        <w:rPr>
          <w:rFonts w:ascii="Times New Roman" w:hAnsi="Times New Roman"/>
          <w:i/>
          <w:sz w:val="24"/>
        </w:rPr>
        <w:t>Подготовка новогодних поздравлений</w:t>
      </w:r>
      <w:r w:rsidRPr="007D1C1A">
        <w:rPr>
          <w:rFonts w:ascii="Times New Roman" w:hAnsi="Times New Roman"/>
          <w:sz w:val="24"/>
        </w:rPr>
        <w:t xml:space="preserve"> ветеранам педагогического труд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За общим столом. </w:t>
      </w:r>
      <w:r w:rsidRPr="007D1C1A">
        <w:rPr>
          <w:rFonts w:ascii="Times New Roman" w:hAnsi="Times New Roman"/>
          <w:sz w:val="24"/>
        </w:rPr>
        <w:t xml:space="preserve">Этикет праздничного стола. Нравственное отношение к человеку – стержень и основа истиной воспитанности. Настроение зависит от поведения людей, с которыми мы общаемся. Манеры человека. Обобщение знаний об этикете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Что? Где? Когда?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b/>
          <w:sz w:val="24"/>
        </w:rPr>
      </w:pPr>
      <w:r w:rsidRPr="007D1C1A">
        <w:rPr>
          <w:rFonts w:ascii="Times New Roman" w:hAnsi="Times New Roman"/>
          <w:b/>
          <w:sz w:val="24"/>
        </w:rPr>
        <w:t>3 раздел. Добру откроется сердце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1. Доброта и доброжелательность. </w:t>
      </w:r>
      <w:r w:rsidRPr="007D1C1A">
        <w:rPr>
          <w:rFonts w:ascii="Times New Roman" w:hAnsi="Times New Roman"/>
          <w:sz w:val="24"/>
        </w:rPr>
        <w:t xml:space="preserve">Принцип гуманизма. Понятие доброты и доброжелательности. Признаки доброты. Внешнее проявление отношения человека к людям. Во внутреннем мире человека доброта – это солнце. </w:t>
      </w:r>
      <w:r w:rsidRPr="007D1C1A">
        <w:rPr>
          <w:rFonts w:ascii="Times New Roman" w:hAnsi="Times New Roman"/>
          <w:i/>
          <w:sz w:val="24"/>
        </w:rPr>
        <w:t>Ситуационная игра</w:t>
      </w:r>
      <w:r w:rsidRPr="007D1C1A">
        <w:rPr>
          <w:rFonts w:ascii="Times New Roman" w:hAnsi="Times New Roman"/>
          <w:sz w:val="24"/>
        </w:rPr>
        <w:t xml:space="preserve"> «Наш класс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«Поспешай делать добро». </w:t>
      </w:r>
      <w:r w:rsidRPr="007D1C1A">
        <w:rPr>
          <w:rFonts w:ascii="Times New Roman" w:hAnsi="Times New Roman"/>
          <w:sz w:val="24"/>
        </w:rPr>
        <w:t>Что такое справедливость. Народные пословицы о добре. Суть добра и зла. Назначение человека – творить добро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lastRenderedPageBreak/>
        <w:t>3. «Думай хорошо, и мысли созреют в добрые поступки (</w:t>
      </w:r>
      <w:proofErr w:type="spellStart"/>
      <w:r w:rsidRPr="007D1C1A">
        <w:rPr>
          <w:rFonts w:ascii="Times New Roman" w:hAnsi="Times New Roman"/>
          <w:b/>
          <w:i/>
          <w:sz w:val="24"/>
        </w:rPr>
        <w:t>Л.Н.Толстой</w:t>
      </w:r>
      <w:proofErr w:type="spellEnd"/>
      <w:r w:rsidRPr="007D1C1A">
        <w:rPr>
          <w:rFonts w:ascii="Times New Roman" w:hAnsi="Times New Roman"/>
          <w:b/>
          <w:i/>
          <w:sz w:val="24"/>
        </w:rPr>
        <w:t xml:space="preserve">). </w:t>
      </w:r>
      <w:r w:rsidRPr="007D1C1A">
        <w:rPr>
          <w:rFonts w:ascii="Times New Roman" w:hAnsi="Times New Roman"/>
          <w:sz w:val="24"/>
        </w:rPr>
        <w:t>Стремление и умение понять состояние другого человека – это начало добрых побуждений и действий.  Может ли бездействие лежать в основе добра? Всегда ли доброе действие приносит добрые результаты? Чтобы победить зло, мало просто быть добрым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i/>
          <w:sz w:val="24"/>
        </w:rPr>
        <w:t>Благотворительная акция</w:t>
      </w:r>
      <w:r w:rsidRPr="007D1C1A">
        <w:rPr>
          <w:rFonts w:ascii="Times New Roman" w:hAnsi="Times New Roman"/>
          <w:sz w:val="24"/>
        </w:rPr>
        <w:t xml:space="preserve"> «Дорогие мои старики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Родительский дом. </w:t>
      </w:r>
      <w:r w:rsidRPr="007D1C1A">
        <w:rPr>
          <w:rFonts w:ascii="Times New Roman" w:hAnsi="Times New Roman"/>
          <w:sz w:val="24"/>
        </w:rPr>
        <w:t xml:space="preserve">Отношение человека к своему дому, к родителям. Понятие «родительский дом». </w:t>
      </w:r>
      <w:r w:rsidRPr="007D1C1A">
        <w:rPr>
          <w:rFonts w:ascii="Times New Roman" w:hAnsi="Times New Roman"/>
          <w:i/>
          <w:sz w:val="24"/>
        </w:rPr>
        <w:t xml:space="preserve">Игра </w:t>
      </w:r>
      <w:r w:rsidRPr="007D1C1A">
        <w:rPr>
          <w:rFonts w:ascii="Times New Roman" w:hAnsi="Times New Roman"/>
          <w:sz w:val="24"/>
        </w:rPr>
        <w:t>«Волшебная палочка». Кто вы дома – гость или хозяин? Домашние дела и обязанности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Любите ваших матерей. </w:t>
      </w:r>
      <w:r w:rsidRPr="007D1C1A">
        <w:rPr>
          <w:rFonts w:ascii="Times New Roman" w:hAnsi="Times New Roman"/>
          <w:sz w:val="24"/>
        </w:rPr>
        <w:t xml:space="preserve">Материнская любовь, мамины глаза. Бывает ли мама не права? Образ матери в искусстве. Сюрприз для мамы. </w:t>
      </w:r>
      <w:r w:rsidRPr="007D1C1A">
        <w:rPr>
          <w:rFonts w:ascii="Times New Roman" w:hAnsi="Times New Roman"/>
          <w:i/>
          <w:sz w:val="24"/>
        </w:rPr>
        <w:t>Подготовка подарков для мам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О тех, кто сердце отдал людям. </w:t>
      </w:r>
      <w:r w:rsidRPr="007D1C1A">
        <w:rPr>
          <w:rFonts w:ascii="Times New Roman" w:hAnsi="Times New Roman"/>
          <w:sz w:val="24"/>
        </w:rPr>
        <w:t xml:space="preserve">Любовь к Родине, Отчизне. Патриотизм. Ответственность за судьбу Родины. Кто такой патриот. Патриотизм в годы великой Отечественной Войны. </w:t>
      </w:r>
      <w:r w:rsidRPr="007D1C1A">
        <w:rPr>
          <w:rFonts w:ascii="Times New Roman" w:hAnsi="Times New Roman"/>
          <w:i/>
          <w:sz w:val="24"/>
        </w:rPr>
        <w:t>Экскурсия – встреча</w:t>
      </w:r>
      <w:r w:rsidRPr="007D1C1A">
        <w:rPr>
          <w:rFonts w:ascii="Times New Roman" w:hAnsi="Times New Roman"/>
          <w:sz w:val="24"/>
        </w:rPr>
        <w:t xml:space="preserve"> в школьном музее с одноклассниками Шевцов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7. Умей быть щедрым. </w:t>
      </w:r>
      <w:r w:rsidRPr="007D1C1A">
        <w:rPr>
          <w:rFonts w:ascii="Times New Roman" w:hAnsi="Times New Roman"/>
          <w:sz w:val="24"/>
        </w:rPr>
        <w:t xml:space="preserve">Что такое щедрость. Что значит «Отдать сердце людям». Разница между «быть щедрым» и «быть добрым». Человек должен нести не только доброе слово, но и доброе дело. Эгоизм, эгоист. </w:t>
      </w:r>
      <w:r w:rsidRPr="007D1C1A">
        <w:rPr>
          <w:rFonts w:ascii="Times New Roman" w:hAnsi="Times New Roman"/>
          <w:i/>
          <w:sz w:val="24"/>
        </w:rPr>
        <w:t>Благотворительный марафон</w:t>
      </w:r>
      <w:r w:rsidRPr="007D1C1A">
        <w:rPr>
          <w:rFonts w:ascii="Times New Roman" w:hAnsi="Times New Roman"/>
          <w:sz w:val="24"/>
        </w:rPr>
        <w:t xml:space="preserve"> «От сердца к сердцу»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8. Праздник благодарности. </w:t>
      </w:r>
      <w:r w:rsidRPr="007D1C1A">
        <w:rPr>
          <w:rFonts w:ascii="Times New Roman" w:hAnsi="Times New Roman"/>
          <w:i/>
          <w:sz w:val="24"/>
        </w:rPr>
        <w:t>Проведение праздника</w:t>
      </w:r>
      <w:r w:rsidRPr="007D1C1A">
        <w:rPr>
          <w:rFonts w:ascii="Times New Roman" w:hAnsi="Times New Roman"/>
          <w:sz w:val="24"/>
        </w:rPr>
        <w:t xml:space="preserve"> по заготовленному сценарию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9. Добрыми делами славен человек. </w:t>
      </w:r>
      <w:r w:rsidRPr="007D1C1A">
        <w:rPr>
          <w:rFonts w:ascii="Times New Roman" w:hAnsi="Times New Roman"/>
          <w:sz w:val="24"/>
        </w:rPr>
        <w:t xml:space="preserve">Поступки – плоды помыслов. Доброе имя дороже всего мира. Хранить достоинство повсюду. – признак настоящего человека. Осмысление полученных знаний «Взгляд в себя». </w:t>
      </w:r>
      <w:r w:rsidRPr="007D1C1A">
        <w:rPr>
          <w:rFonts w:ascii="Times New Roman" w:hAnsi="Times New Roman"/>
          <w:i/>
          <w:sz w:val="24"/>
        </w:rPr>
        <w:t xml:space="preserve">Экскурсия-занятие </w:t>
      </w:r>
      <w:r w:rsidRPr="007D1C1A">
        <w:rPr>
          <w:rFonts w:ascii="Times New Roman" w:hAnsi="Times New Roman"/>
          <w:sz w:val="24"/>
        </w:rPr>
        <w:t>в школьной библиотеке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b/>
          <w:sz w:val="24"/>
        </w:rPr>
      </w:pPr>
      <w:r w:rsidRPr="007D1C1A">
        <w:rPr>
          <w:rFonts w:ascii="Times New Roman" w:hAnsi="Times New Roman"/>
          <w:b/>
          <w:sz w:val="24"/>
        </w:rPr>
        <w:t>4 раздел. Об умении понять другого человека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1. Присмотритесь друг к другу. </w:t>
      </w:r>
      <w:proofErr w:type="spellStart"/>
      <w:r w:rsidRPr="007D1C1A">
        <w:rPr>
          <w:rFonts w:ascii="Times New Roman" w:hAnsi="Times New Roman"/>
          <w:sz w:val="24"/>
        </w:rPr>
        <w:t>Взаимооценка</w:t>
      </w:r>
      <w:proofErr w:type="spellEnd"/>
      <w:r w:rsidRPr="007D1C1A">
        <w:rPr>
          <w:rFonts w:ascii="Times New Roman" w:hAnsi="Times New Roman"/>
          <w:sz w:val="24"/>
        </w:rPr>
        <w:t xml:space="preserve"> одноклассников по итогам изученного материала</w:t>
      </w:r>
      <w:r w:rsidRPr="007D1C1A">
        <w:rPr>
          <w:rFonts w:ascii="Times New Roman" w:hAnsi="Times New Roman"/>
          <w:i/>
          <w:sz w:val="24"/>
        </w:rPr>
        <w:t>. Подготовка праздник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Подарок коллективу. </w:t>
      </w:r>
      <w:r w:rsidRPr="007D1C1A">
        <w:rPr>
          <w:rFonts w:ascii="Times New Roman" w:hAnsi="Times New Roman"/>
          <w:sz w:val="24"/>
        </w:rPr>
        <w:t xml:space="preserve">Коллективно подготовленный </w:t>
      </w:r>
      <w:r w:rsidRPr="007D1C1A">
        <w:rPr>
          <w:rFonts w:ascii="Times New Roman" w:hAnsi="Times New Roman"/>
          <w:i/>
          <w:sz w:val="24"/>
        </w:rPr>
        <w:t>творческий праздник</w:t>
      </w:r>
      <w:r w:rsidRPr="007D1C1A">
        <w:rPr>
          <w:rFonts w:ascii="Times New Roman" w:hAnsi="Times New Roman"/>
          <w:sz w:val="24"/>
        </w:rPr>
        <w:t>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3. Я, ТЫ, МЫ. </w:t>
      </w:r>
      <w:r w:rsidRPr="007D1C1A">
        <w:rPr>
          <w:rFonts w:ascii="Times New Roman" w:hAnsi="Times New Roman"/>
          <w:sz w:val="24"/>
        </w:rPr>
        <w:t>Что такое «понимать друг друга». Самооценка, взаимная оценка подготовка и проведения творческого праздника. Отношения личности и коллектив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О дружбе мальчиков и девочек. </w:t>
      </w:r>
      <w:r w:rsidRPr="007D1C1A">
        <w:rPr>
          <w:rFonts w:ascii="Times New Roman" w:hAnsi="Times New Roman"/>
          <w:sz w:val="24"/>
        </w:rPr>
        <w:t xml:space="preserve">Отношения между мальчиками и девочками. Нормы этики в отношениях мальчиков и девочек. Сильный тот, кто умеет позаботиться о слабом. Оценка друг друга с точки зрения этических ценностей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Мы вместе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Не хуже других. </w:t>
      </w:r>
      <w:r w:rsidRPr="007D1C1A">
        <w:rPr>
          <w:rFonts w:ascii="Times New Roman" w:hAnsi="Times New Roman"/>
          <w:sz w:val="24"/>
        </w:rPr>
        <w:t>Что такое «быть человеком». Ценности жизни. Значение дружбы, коллектив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Скажи себе сам. </w:t>
      </w:r>
      <w:r w:rsidRPr="007D1C1A">
        <w:rPr>
          <w:rFonts w:ascii="Times New Roman" w:hAnsi="Times New Roman"/>
          <w:sz w:val="24"/>
        </w:rPr>
        <w:t xml:space="preserve">Подведение итогов изучения разделов: этика общения, этикет, этика человеческих отношений, этика отношений в коллективе. Самооценка. </w:t>
      </w:r>
      <w:r w:rsidRPr="007D1C1A">
        <w:rPr>
          <w:rFonts w:ascii="Times New Roman" w:hAnsi="Times New Roman"/>
          <w:i/>
          <w:sz w:val="24"/>
        </w:rPr>
        <w:t xml:space="preserve">Этическая игра </w:t>
      </w:r>
      <w:r w:rsidRPr="007D1C1A">
        <w:rPr>
          <w:rFonts w:ascii="Times New Roman" w:hAnsi="Times New Roman"/>
          <w:sz w:val="24"/>
        </w:rPr>
        <w:t>«Скажи себе сам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sz w:val="24"/>
        </w:rPr>
        <w:t xml:space="preserve">Заключительное занятие. </w:t>
      </w:r>
      <w:r w:rsidRPr="007D1C1A">
        <w:rPr>
          <w:rFonts w:ascii="Times New Roman" w:hAnsi="Times New Roman"/>
          <w:b/>
          <w:i/>
          <w:sz w:val="24"/>
        </w:rPr>
        <w:t>Храни достоинство свое повсюду, человек</w:t>
      </w:r>
      <w:r w:rsidRPr="007D1C1A">
        <w:rPr>
          <w:rFonts w:ascii="Times New Roman" w:hAnsi="Times New Roman"/>
          <w:sz w:val="24"/>
        </w:rPr>
        <w:t>. Разговор за «круглым столом». Что такое человеческое достоинство. Отражение понятия в культуре и искусстве. Этические нормы.  Ложное и истинное достоинство. Как воспитать достоинство. Чувство собственного достоинства.</w:t>
      </w:r>
    </w:p>
    <w:p w:rsidR="00075BDE" w:rsidRPr="00075BDE" w:rsidRDefault="00075BDE" w:rsidP="007D1C1A">
      <w:pPr>
        <w:pStyle w:val="a3"/>
        <w:jc w:val="both"/>
        <w:rPr>
          <w:rFonts w:ascii="Times New Roman" w:hAnsi="Times New Roman"/>
        </w:rPr>
      </w:pPr>
    </w:p>
    <w:p w:rsidR="0067712C" w:rsidRPr="0067712C" w:rsidRDefault="00B54114" w:rsidP="007D1C1A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 класс</w:t>
      </w:r>
    </w:p>
    <w:p w:rsidR="0067712C" w:rsidRPr="0067712C" w:rsidRDefault="0067712C" w:rsidP="007D1C1A">
      <w:pPr>
        <w:ind w:firstLine="720"/>
        <w:contextualSpacing/>
        <w:jc w:val="center"/>
        <w:rPr>
          <w:rFonts w:ascii="Times New Roman" w:hAnsi="Times New Roman"/>
          <w:sz w:val="24"/>
        </w:rPr>
      </w:pPr>
    </w:p>
    <w:p w:rsidR="0067712C" w:rsidRPr="0067712C" w:rsidRDefault="0067712C" w:rsidP="007D1C1A">
      <w:pPr>
        <w:ind w:firstLine="720"/>
        <w:contextualSpacing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sz w:val="24"/>
        </w:rPr>
        <w:t>Вводное занятие.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 xml:space="preserve">Моральные истины и нравственные нормы. </w:t>
      </w:r>
      <w:r w:rsidRPr="0067712C">
        <w:rPr>
          <w:rFonts w:ascii="Times New Roman" w:hAnsi="Times New Roman"/>
          <w:sz w:val="24"/>
        </w:rPr>
        <w:t>Основные моральные истины и нравственные нормы человечества. Проблема нравственного выбора. Нравственная позиция человека. Система нравственных ценностей.</w:t>
      </w:r>
    </w:p>
    <w:p w:rsidR="0067712C" w:rsidRPr="0067712C" w:rsidRDefault="0067712C" w:rsidP="007D1C1A">
      <w:pPr>
        <w:ind w:firstLine="720"/>
        <w:contextualSpacing/>
        <w:rPr>
          <w:rFonts w:ascii="Times New Roman" w:hAnsi="Times New Roman"/>
          <w:b/>
          <w:sz w:val="24"/>
        </w:rPr>
      </w:pPr>
      <w:r w:rsidRPr="0067712C">
        <w:rPr>
          <w:rFonts w:ascii="Times New Roman" w:hAnsi="Times New Roman"/>
          <w:b/>
          <w:sz w:val="24"/>
        </w:rPr>
        <w:t>Раздел 1. Стать личностью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Добротой себя измерь. </w:t>
      </w:r>
      <w:r w:rsidRPr="0067712C">
        <w:rPr>
          <w:rFonts w:ascii="Times New Roman" w:hAnsi="Times New Roman"/>
          <w:sz w:val="24"/>
        </w:rPr>
        <w:t>Понятия доброты, внимания, теплоты, заботы. Собственный опыт доброты. Чуткость отзывчивость и деликатность. Доброта в изречениях мыслителей.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ереги честь смолоду. </w:t>
      </w:r>
      <w:r w:rsidRPr="0067712C">
        <w:rPr>
          <w:rFonts w:ascii="Times New Roman" w:hAnsi="Times New Roman"/>
          <w:sz w:val="24"/>
        </w:rPr>
        <w:t xml:space="preserve">Что такое порядочность. Примеры порядочного поведения. Чувство стыда. Что такое честь. Законы нравственности. </w:t>
      </w:r>
      <w:r w:rsidRPr="0067712C">
        <w:rPr>
          <w:rFonts w:ascii="Times New Roman" w:hAnsi="Times New Roman"/>
          <w:sz w:val="24"/>
        </w:rPr>
        <w:lastRenderedPageBreak/>
        <w:t xml:space="preserve">Человеческие помыслы и произнесенные слова. </w:t>
      </w:r>
      <w:r w:rsidRPr="0067712C">
        <w:rPr>
          <w:rFonts w:ascii="Times New Roman" w:hAnsi="Times New Roman"/>
          <w:i/>
          <w:sz w:val="24"/>
        </w:rPr>
        <w:t>Этическая игра</w:t>
      </w:r>
      <w:r w:rsidRPr="0067712C">
        <w:rPr>
          <w:rFonts w:ascii="Times New Roman" w:hAnsi="Times New Roman"/>
          <w:sz w:val="24"/>
        </w:rPr>
        <w:t xml:space="preserve"> «Законы жизни нашего класса»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Держи ответ за дела свои. </w:t>
      </w:r>
      <w:r w:rsidRPr="0067712C">
        <w:rPr>
          <w:rFonts w:ascii="Times New Roman" w:hAnsi="Times New Roman"/>
          <w:sz w:val="24"/>
        </w:rPr>
        <w:t>Человек проявляется в поступках. Ответственность за свои дела и поступки. Брать ответственность на себя – критерий нравственного взросления. Каков характер – таковы и поступки. Измеряй жизнь поступками.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удь уважения достойным. </w:t>
      </w:r>
      <w:r w:rsidRPr="0067712C">
        <w:rPr>
          <w:rFonts w:ascii="Times New Roman" w:hAnsi="Times New Roman"/>
          <w:sz w:val="24"/>
        </w:rPr>
        <w:t xml:space="preserve">Что такое уважение. Уважай </w:t>
      </w:r>
      <w:proofErr w:type="gramStart"/>
      <w:r w:rsidRPr="0067712C">
        <w:rPr>
          <w:rFonts w:ascii="Times New Roman" w:hAnsi="Times New Roman"/>
          <w:sz w:val="24"/>
        </w:rPr>
        <w:t>людей,  и</w:t>
      </w:r>
      <w:proofErr w:type="gramEnd"/>
      <w:r w:rsidRPr="0067712C">
        <w:rPr>
          <w:rFonts w:ascii="Times New Roman" w:hAnsi="Times New Roman"/>
          <w:sz w:val="24"/>
        </w:rPr>
        <w:t xml:space="preserve"> люди будут уважать тебя. Что такое порядочность. </w:t>
      </w:r>
      <w:r w:rsidRPr="0067712C">
        <w:rPr>
          <w:rFonts w:ascii="Times New Roman" w:hAnsi="Times New Roman"/>
          <w:i/>
          <w:sz w:val="24"/>
        </w:rPr>
        <w:t xml:space="preserve">Этическая игра </w:t>
      </w:r>
      <w:r w:rsidRPr="0067712C">
        <w:rPr>
          <w:rFonts w:ascii="Times New Roman" w:hAnsi="Times New Roman"/>
          <w:sz w:val="24"/>
        </w:rPr>
        <w:t>«Уважаемый человек»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лушай голос совести. </w:t>
      </w:r>
      <w:r w:rsidRPr="0067712C">
        <w:rPr>
          <w:rFonts w:ascii="Times New Roman" w:hAnsi="Times New Roman"/>
          <w:sz w:val="24"/>
        </w:rPr>
        <w:t>Что значит слово совесть. Душевный отклик на действия. «Совесть – память общества». Разница понятий: чистая, ясная, предупреждающая, активная, пассивная, задремавшая совесть. Бессовестность.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ледуй разумному. </w:t>
      </w:r>
      <w:r w:rsidRPr="0067712C">
        <w:rPr>
          <w:rFonts w:ascii="Times New Roman" w:hAnsi="Times New Roman"/>
          <w:sz w:val="24"/>
        </w:rPr>
        <w:t xml:space="preserve">Самое больше богатство – разум. Самое большое наследство – воспитание. Самая большая нищета – невежество. Понятие абсолютных ценностей. Истина – солнце разума. </w:t>
      </w:r>
      <w:r w:rsidRPr="0067712C">
        <w:rPr>
          <w:rFonts w:ascii="Times New Roman" w:hAnsi="Times New Roman"/>
          <w:i/>
          <w:sz w:val="24"/>
        </w:rPr>
        <w:t>Интеллектуальный турнир</w:t>
      </w:r>
      <w:r w:rsidRPr="0067712C">
        <w:rPr>
          <w:rFonts w:ascii="Times New Roman" w:hAnsi="Times New Roman"/>
          <w:sz w:val="24"/>
        </w:rPr>
        <w:t xml:space="preserve"> «Знатоки этикета»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Живи в согласии с собой. </w:t>
      </w:r>
      <w:r w:rsidRPr="0067712C">
        <w:rPr>
          <w:rFonts w:ascii="Times New Roman" w:hAnsi="Times New Roman"/>
          <w:sz w:val="24"/>
        </w:rPr>
        <w:t xml:space="preserve">Что мешает жить в согласии с собой. Гармония мира. Как достигнуть согласия с собственным Я. </w:t>
      </w:r>
      <w:r w:rsidRPr="0067712C">
        <w:rPr>
          <w:rFonts w:ascii="Times New Roman" w:hAnsi="Times New Roman"/>
          <w:i/>
          <w:sz w:val="24"/>
        </w:rPr>
        <w:t>Экскурсия в музей</w:t>
      </w:r>
      <w:r w:rsidRPr="0067712C">
        <w:rPr>
          <w:rFonts w:ascii="Times New Roman" w:hAnsi="Times New Roman"/>
          <w:sz w:val="24"/>
        </w:rPr>
        <w:t xml:space="preserve"> ИЗО</w:t>
      </w:r>
    </w:p>
    <w:p w:rsidR="0067712C" w:rsidRPr="0067712C" w:rsidRDefault="0067712C" w:rsidP="007D1C1A">
      <w:pPr>
        <w:ind w:left="720"/>
        <w:contextualSpacing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sz w:val="24"/>
        </w:rPr>
        <w:t>Раздел 2. Открыть себя миру</w:t>
      </w:r>
      <w:r w:rsidRPr="0067712C">
        <w:rPr>
          <w:rFonts w:ascii="Times New Roman" w:hAnsi="Times New Roman"/>
          <w:sz w:val="24"/>
        </w:rPr>
        <w:t>.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Умей видеть главное. </w:t>
      </w:r>
      <w:r w:rsidRPr="0067712C">
        <w:rPr>
          <w:rFonts w:ascii="Times New Roman" w:hAnsi="Times New Roman"/>
          <w:sz w:val="24"/>
        </w:rPr>
        <w:t xml:space="preserve">Как найти главное в окружающей жизни и повседневных ситуациях. Что такое нравственная установка. «Я мыслю, следовательно, существую». </w:t>
      </w:r>
      <w:r w:rsidRPr="0067712C">
        <w:rPr>
          <w:rFonts w:ascii="Times New Roman" w:hAnsi="Times New Roman"/>
          <w:i/>
          <w:sz w:val="24"/>
        </w:rPr>
        <w:t>Ситуационная игра</w:t>
      </w:r>
      <w:r w:rsidRPr="0067712C">
        <w:rPr>
          <w:rFonts w:ascii="Times New Roman" w:hAnsi="Times New Roman"/>
          <w:sz w:val="24"/>
        </w:rPr>
        <w:t xml:space="preserve"> «Ищем ответ»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тремись понять другого человека. </w:t>
      </w:r>
      <w:r w:rsidRPr="0067712C">
        <w:rPr>
          <w:rFonts w:ascii="Times New Roman" w:hAnsi="Times New Roman"/>
          <w:sz w:val="24"/>
        </w:rPr>
        <w:t>Как научиться видеть человека в другом. «Близость по духу». Как найти точки соприкосновения между людьми.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Почувствуй красоту мира. </w:t>
      </w:r>
      <w:r w:rsidRPr="0067712C">
        <w:rPr>
          <w:rFonts w:ascii="Times New Roman" w:hAnsi="Times New Roman"/>
          <w:sz w:val="24"/>
        </w:rPr>
        <w:t xml:space="preserve">Что такое красота мира. Красота природа. Как она обогащает внутренний мир. Красота мира в произведениях литературы и искусства. </w:t>
      </w:r>
      <w:r w:rsidRPr="0067712C">
        <w:rPr>
          <w:rFonts w:ascii="Times New Roman" w:hAnsi="Times New Roman"/>
          <w:i/>
          <w:sz w:val="24"/>
        </w:rPr>
        <w:t>Экскурсия</w:t>
      </w:r>
      <w:r w:rsidRPr="0067712C">
        <w:rPr>
          <w:rFonts w:ascii="Times New Roman" w:hAnsi="Times New Roman"/>
          <w:sz w:val="24"/>
        </w:rPr>
        <w:t xml:space="preserve"> в парк </w:t>
      </w:r>
      <w:proofErr w:type="spellStart"/>
      <w:r w:rsidRPr="0067712C">
        <w:rPr>
          <w:rFonts w:ascii="Times New Roman" w:hAnsi="Times New Roman"/>
          <w:sz w:val="24"/>
        </w:rPr>
        <w:t>Бондина</w:t>
      </w:r>
      <w:proofErr w:type="spellEnd"/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кунись в познание себя. </w:t>
      </w:r>
      <w:r w:rsidRPr="0067712C">
        <w:rPr>
          <w:rFonts w:ascii="Times New Roman" w:hAnsi="Times New Roman"/>
          <w:sz w:val="24"/>
        </w:rPr>
        <w:t>Ответ на вопрос «какой я»? Низкая и высокая самооценка. Адекватная и неадекватная самооценка. Человек – отражение своего внутреннего мира. «Стремление к величию души должно быть присуще всем» (Сенека)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 Будь любимым близкими людьми. </w:t>
      </w:r>
      <w:r w:rsidRPr="0067712C">
        <w:rPr>
          <w:rFonts w:ascii="Times New Roman" w:hAnsi="Times New Roman"/>
          <w:sz w:val="24"/>
        </w:rPr>
        <w:t xml:space="preserve">«Близкие люди». Всегда будь с теми, кто любил и любит. Умение уступать. Поиск этических </w:t>
      </w:r>
      <w:proofErr w:type="gramStart"/>
      <w:r w:rsidRPr="0067712C">
        <w:rPr>
          <w:rFonts w:ascii="Times New Roman" w:hAnsi="Times New Roman"/>
          <w:sz w:val="24"/>
        </w:rPr>
        <w:t>решений  семейных</w:t>
      </w:r>
      <w:proofErr w:type="gramEnd"/>
      <w:r w:rsidRPr="0067712C">
        <w:rPr>
          <w:rFonts w:ascii="Times New Roman" w:hAnsi="Times New Roman"/>
          <w:sz w:val="24"/>
        </w:rPr>
        <w:t xml:space="preserve"> проблем. </w:t>
      </w:r>
      <w:r w:rsidRPr="0067712C">
        <w:rPr>
          <w:rFonts w:ascii="Times New Roman" w:hAnsi="Times New Roman"/>
          <w:b/>
          <w:sz w:val="24"/>
        </w:rPr>
        <w:t>Семейная гостиная</w:t>
      </w:r>
      <w:r w:rsidRPr="0067712C">
        <w:rPr>
          <w:rFonts w:ascii="Times New Roman" w:hAnsi="Times New Roman"/>
          <w:sz w:val="24"/>
        </w:rPr>
        <w:t xml:space="preserve"> «Семья вместе и душа на месте»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сознай свой жизненный интерес. </w:t>
      </w:r>
      <w:r w:rsidRPr="0067712C">
        <w:rPr>
          <w:rFonts w:ascii="Times New Roman" w:hAnsi="Times New Roman"/>
          <w:sz w:val="24"/>
        </w:rPr>
        <w:t xml:space="preserve">Что такое жизненный интерес. Нравственный выбор жизненного пути. Развитие возможностей, пробуждение скрытых талантов. Измерять жизнь поступками, а не временем. </w:t>
      </w:r>
      <w:r w:rsidRPr="0067712C">
        <w:rPr>
          <w:rFonts w:ascii="Times New Roman" w:hAnsi="Times New Roman"/>
          <w:i/>
          <w:sz w:val="24"/>
        </w:rPr>
        <w:t xml:space="preserve">Дидактическая игра </w:t>
      </w:r>
      <w:r w:rsidRPr="0067712C">
        <w:rPr>
          <w:rFonts w:ascii="Times New Roman" w:hAnsi="Times New Roman"/>
          <w:sz w:val="24"/>
        </w:rPr>
        <w:t>«Выбор»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удь верен своим стремлениям. </w:t>
      </w:r>
      <w:r w:rsidRPr="0067712C">
        <w:rPr>
          <w:rFonts w:ascii="Times New Roman" w:hAnsi="Times New Roman"/>
          <w:sz w:val="24"/>
        </w:rPr>
        <w:t xml:space="preserve">Что такое стремления и интересы человека. Многоаспектность стремлений. Стремление совершенствовать себя. Четкость жизненной позиции. Наличие характера. Нравственные ориентиры собственной жизни. </w:t>
      </w:r>
      <w:r w:rsidRPr="0067712C">
        <w:rPr>
          <w:rFonts w:ascii="Times New Roman" w:hAnsi="Times New Roman"/>
          <w:i/>
          <w:sz w:val="24"/>
        </w:rPr>
        <w:t>Проектировани</w:t>
      </w:r>
      <w:r w:rsidRPr="0067712C">
        <w:rPr>
          <w:rFonts w:ascii="Times New Roman" w:hAnsi="Times New Roman"/>
          <w:sz w:val="24"/>
        </w:rPr>
        <w:t>е «Карта сокровищ»</w:t>
      </w:r>
    </w:p>
    <w:p w:rsidR="0067712C" w:rsidRPr="0067712C" w:rsidRDefault="0067712C" w:rsidP="007D1C1A">
      <w:pPr>
        <w:ind w:left="720"/>
        <w:contextualSpacing/>
        <w:rPr>
          <w:rFonts w:ascii="Times New Roman" w:hAnsi="Times New Roman"/>
          <w:b/>
          <w:sz w:val="24"/>
        </w:rPr>
      </w:pPr>
      <w:r w:rsidRPr="0067712C">
        <w:rPr>
          <w:rFonts w:ascii="Times New Roman" w:hAnsi="Times New Roman"/>
          <w:b/>
          <w:sz w:val="24"/>
        </w:rPr>
        <w:t>Раздел 3. Определить личные ценности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Цени семью. </w:t>
      </w:r>
      <w:r w:rsidRPr="0067712C">
        <w:rPr>
          <w:rFonts w:ascii="Times New Roman" w:hAnsi="Times New Roman"/>
          <w:sz w:val="24"/>
        </w:rPr>
        <w:t xml:space="preserve">Понятие семьи. Семейные ценности. Отношения родителей и детей. Почтение к страшим, уважение к младшим. </w:t>
      </w:r>
      <w:r w:rsidRPr="0067712C">
        <w:rPr>
          <w:rFonts w:ascii="Times New Roman" w:hAnsi="Times New Roman"/>
          <w:i/>
          <w:sz w:val="24"/>
        </w:rPr>
        <w:t>Праздник</w:t>
      </w:r>
      <w:r w:rsidRPr="0067712C">
        <w:rPr>
          <w:rFonts w:ascii="Times New Roman" w:hAnsi="Times New Roman"/>
          <w:sz w:val="24"/>
        </w:rPr>
        <w:t xml:space="preserve"> «Бабушкины посиделки»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Умей дружить. </w:t>
      </w:r>
      <w:r w:rsidRPr="0067712C">
        <w:rPr>
          <w:rFonts w:ascii="Times New Roman" w:hAnsi="Times New Roman"/>
          <w:sz w:val="24"/>
        </w:rPr>
        <w:t>Умение дружить, что это значит. Эмоциональная и родственная близость. Сколько может быть друзей. Уважение других – повод к уважению самих себя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предели свое чувство Родины. </w:t>
      </w:r>
      <w:r w:rsidRPr="0067712C">
        <w:rPr>
          <w:rFonts w:ascii="Times New Roman" w:hAnsi="Times New Roman"/>
          <w:sz w:val="24"/>
        </w:rPr>
        <w:t xml:space="preserve">Ассоциации слову «Родина». Единение с родным краем, родным домом. Понятия Отечества, Отчизны, Родины. Родина – матушка. Что это. «Отчизна – это край, где пленница душа» (Вольтер). Патриот, патриотизм. </w:t>
      </w:r>
      <w:r w:rsidRPr="0067712C">
        <w:rPr>
          <w:rFonts w:ascii="Times New Roman" w:hAnsi="Times New Roman"/>
          <w:i/>
          <w:sz w:val="24"/>
        </w:rPr>
        <w:t>Экскурсия в краеведческий музей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lastRenderedPageBreak/>
        <w:t xml:space="preserve">Развивай культуру чувств.  </w:t>
      </w:r>
      <w:r w:rsidRPr="0067712C">
        <w:rPr>
          <w:rFonts w:ascii="Times New Roman" w:hAnsi="Times New Roman"/>
          <w:sz w:val="24"/>
        </w:rPr>
        <w:t>Поступки людей – толкование их мыслей. Мера в выражении эмоций. Что такое культура чувств. Дела, мысли и чувства человека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сознай свои идеалы. </w:t>
      </w:r>
      <w:r w:rsidRPr="0067712C">
        <w:rPr>
          <w:rFonts w:ascii="Times New Roman" w:hAnsi="Times New Roman"/>
          <w:sz w:val="24"/>
        </w:rPr>
        <w:t xml:space="preserve">Видеть, чувствовать и размышлять. День – это маленькая жизнь. Цели и идеалы человека. Стремление к достижению жизненных целей. </w:t>
      </w:r>
      <w:r w:rsidRPr="0067712C">
        <w:rPr>
          <w:rFonts w:ascii="Times New Roman" w:hAnsi="Times New Roman"/>
          <w:i/>
          <w:sz w:val="24"/>
        </w:rPr>
        <w:t>Встреча с выпускниками гимназии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Храни человеческое достоинство. </w:t>
      </w:r>
      <w:r w:rsidRPr="0067712C">
        <w:rPr>
          <w:rFonts w:ascii="Times New Roman" w:hAnsi="Times New Roman"/>
          <w:sz w:val="24"/>
        </w:rPr>
        <w:t>Понятие достоинства. Что определяет человеческое достоинство. Что сопровождает понятие достоинства. Составляющие достоинства как качества личности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Живи в горизонте нравственности. </w:t>
      </w:r>
      <w:r w:rsidRPr="0067712C">
        <w:rPr>
          <w:rFonts w:ascii="Times New Roman" w:hAnsi="Times New Roman"/>
          <w:sz w:val="24"/>
        </w:rPr>
        <w:t xml:space="preserve">Смысловой горизонт морали. Жизнь в горизонте морали. Общение с людьми, сверстниками. Слова – лекарства. Ежедневные тренировки нравственности и душевные усилия. </w:t>
      </w:r>
      <w:r w:rsidRPr="0067712C">
        <w:rPr>
          <w:rFonts w:ascii="Times New Roman" w:hAnsi="Times New Roman"/>
          <w:i/>
          <w:sz w:val="24"/>
        </w:rPr>
        <w:t>Экскурсия в школьную библиотеку</w:t>
      </w:r>
    </w:p>
    <w:p w:rsidR="0067712C" w:rsidRPr="0067712C" w:rsidRDefault="0067712C" w:rsidP="007D1C1A">
      <w:pPr>
        <w:contextualSpacing/>
        <w:rPr>
          <w:rFonts w:ascii="Times New Roman" w:hAnsi="Times New Roman"/>
          <w:b/>
          <w:sz w:val="24"/>
        </w:rPr>
      </w:pPr>
      <w:r w:rsidRPr="0067712C">
        <w:rPr>
          <w:rFonts w:ascii="Times New Roman" w:hAnsi="Times New Roman"/>
          <w:b/>
          <w:sz w:val="24"/>
        </w:rPr>
        <w:t xml:space="preserve">            Раздел 4. Найти свой жизненный стимул.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удь нужным людям. </w:t>
      </w:r>
      <w:r w:rsidRPr="0067712C">
        <w:rPr>
          <w:rFonts w:ascii="Times New Roman" w:hAnsi="Times New Roman"/>
          <w:sz w:val="24"/>
        </w:rPr>
        <w:t>Что значит, чувствовать себя нужным людям. Непрестанная работа души. Жизненные позиции, стремления и внешние нормы поведения. Умение быть «самим собой»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proofErr w:type="gramStart"/>
      <w:r w:rsidRPr="0067712C">
        <w:rPr>
          <w:rFonts w:ascii="Times New Roman" w:hAnsi="Times New Roman"/>
          <w:b/>
          <w:i/>
          <w:sz w:val="24"/>
        </w:rPr>
        <w:t>Открой  «</w:t>
      </w:r>
      <w:proofErr w:type="gramEnd"/>
      <w:r w:rsidRPr="0067712C">
        <w:rPr>
          <w:rFonts w:ascii="Times New Roman" w:hAnsi="Times New Roman"/>
          <w:b/>
          <w:i/>
          <w:sz w:val="24"/>
        </w:rPr>
        <w:t xml:space="preserve">свое небывалое». </w:t>
      </w:r>
      <w:r w:rsidRPr="0067712C">
        <w:rPr>
          <w:rFonts w:ascii="Times New Roman" w:hAnsi="Times New Roman"/>
          <w:sz w:val="24"/>
        </w:rPr>
        <w:t xml:space="preserve">Качества человека. «Изюминка» человека. Как изменить себя.  Личностно значимые интересы, мечты, увлечения, стремления. </w:t>
      </w:r>
      <w:r w:rsidRPr="0067712C">
        <w:rPr>
          <w:rFonts w:ascii="Times New Roman" w:hAnsi="Times New Roman"/>
          <w:i/>
          <w:sz w:val="24"/>
        </w:rPr>
        <w:t>Этическая игра</w:t>
      </w:r>
      <w:r w:rsidRPr="0067712C">
        <w:rPr>
          <w:rFonts w:ascii="Times New Roman" w:hAnsi="Times New Roman"/>
          <w:sz w:val="24"/>
        </w:rPr>
        <w:t xml:space="preserve"> «По секрету всему свету»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предели свою нравственную позицию. </w:t>
      </w:r>
      <w:r w:rsidRPr="0067712C">
        <w:rPr>
          <w:rFonts w:ascii="Times New Roman" w:hAnsi="Times New Roman"/>
          <w:sz w:val="24"/>
        </w:rPr>
        <w:t xml:space="preserve">Искренность, честность, великодушие, мудрость жизни, справедливость как нравственные позиции. «Душа – это наше творение». Реакция души. Творение своей души и вековой человеческий опыт. </w:t>
      </w:r>
      <w:r w:rsidRPr="0067712C">
        <w:rPr>
          <w:rFonts w:ascii="Times New Roman" w:hAnsi="Times New Roman"/>
          <w:i/>
          <w:sz w:val="24"/>
        </w:rPr>
        <w:t>Посещение музея гимназии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Задумайся о жизненной цели. </w:t>
      </w:r>
      <w:r w:rsidRPr="0067712C">
        <w:rPr>
          <w:rFonts w:ascii="Times New Roman" w:hAnsi="Times New Roman"/>
          <w:sz w:val="24"/>
        </w:rPr>
        <w:t>Стремление вперед - как цель жизни. «Жить – это значит действовать» (Станиславский).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овершенствуй себя. </w:t>
      </w:r>
      <w:r w:rsidRPr="0067712C">
        <w:rPr>
          <w:rFonts w:ascii="Times New Roman" w:hAnsi="Times New Roman"/>
          <w:sz w:val="24"/>
        </w:rPr>
        <w:t xml:space="preserve">Каким человеком ты хотел бы быть. Как ты собираешься этого достигнуть. Понятие гуманности, ответственности, совестливости. Чувство собственного достоинства. На чем оно основано. </w:t>
      </w:r>
      <w:r w:rsidRPr="0067712C">
        <w:rPr>
          <w:rFonts w:ascii="Times New Roman" w:hAnsi="Times New Roman"/>
          <w:i/>
          <w:sz w:val="24"/>
        </w:rPr>
        <w:t>Этическая игра</w:t>
      </w:r>
      <w:r w:rsidRPr="0067712C">
        <w:rPr>
          <w:rFonts w:ascii="Times New Roman" w:hAnsi="Times New Roman"/>
          <w:sz w:val="24"/>
        </w:rPr>
        <w:t xml:space="preserve"> «Скажи себе сам»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сознай свой источник счастья. </w:t>
      </w:r>
      <w:r w:rsidRPr="0067712C">
        <w:rPr>
          <w:rFonts w:ascii="Times New Roman" w:hAnsi="Times New Roman"/>
          <w:sz w:val="24"/>
        </w:rPr>
        <w:t>Сопричастность с другими людьми. Радость взаимодействия, единство ощущений и потребностей. Удовлетворенность от общения с другими людьми как источник положительных эмоций. Сопричастность в делах и интересах.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тремись оставить свой след в жизни. </w:t>
      </w:r>
      <w:r w:rsidRPr="0067712C">
        <w:rPr>
          <w:rFonts w:ascii="Times New Roman" w:hAnsi="Times New Roman"/>
          <w:sz w:val="24"/>
        </w:rPr>
        <w:t>От кого зависит жизнь человека. След, который оставляет в жизни человек. Ценность человеческого бытия – ценность человека и жизни, данной ему.</w:t>
      </w:r>
      <w:r w:rsidRPr="0067712C">
        <w:rPr>
          <w:rFonts w:ascii="Times New Roman" w:hAnsi="Times New Roman"/>
          <w:b/>
          <w:i/>
          <w:sz w:val="24"/>
        </w:rPr>
        <w:t xml:space="preserve"> </w:t>
      </w:r>
      <w:r w:rsidRPr="0067712C">
        <w:rPr>
          <w:rFonts w:ascii="Times New Roman" w:hAnsi="Times New Roman"/>
          <w:i/>
          <w:sz w:val="24"/>
        </w:rPr>
        <w:t>Посещение музея гимназии</w:t>
      </w:r>
    </w:p>
    <w:p w:rsidR="0067712C" w:rsidRPr="0067712C" w:rsidRDefault="0067712C" w:rsidP="007D1C1A">
      <w:pPr>
        <w:ind w:left="720"/>
        <w:contextualSpacing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sz w:val="24"/>
        </w:rPr>
        <w:t xml:space="preserve">            </w:t>
      </w:r>
      <w:r w:rsidRPr="0067712C">
        <w:rPr>
          <w:rFonts w:ascii="Times New Roman" w:hAnsi="Times New Roman"/>
          <w:b/>
          <w:sz w:val="24"/>
        </w:rPr>
        <w:t>Заключительное занятие</w:t>
      </w:r>
      <w:r w:rsidRPr="0067712C">
        <w:rPr>
          <w:rFonts w:ascii="Times New Roman" w:hAnsi="Times New Roman"/>
          <w:sz w:val="24"/>
        </w:rPr>
        <w:t xml:space="preserve">. </w:t>
      </w:r>
      <w:r w:rsidRPr="0067712C">
        <w:rPr>
          <w:rFonts w:ascii="Times New Roman" w:hAnsi="Times New Roman"/>
          <w:b/>
          <w:i/>
          <w:sz w:val="24"/>
        </w:rPr>
        <w:t>Принципы нравственного выбора</w:t>
      </w:r>
      <w:r w:rsidRPr="0067712C">
        <w:rPr>
          <w:rFonts w:ascii="Times New Roman" w:hAnsi="Times New Roman"/>
          <w:sz w:val="24"/>
        </w:rPr>
        <w:t xml:space="preserve">. Понятие порядочности, справедливости, гуманности. Характер, поведение, поступки. Сущность философских категорий – ориентир нравственного выбора. </w:t>
      </w:r>
      <w:r w:rsidRPr="0067712C">
        <w:rPr>
          <w:rFonts w:ascii="Times New Roman" w:hAnsi="Times New Roman"/>
          <w:i/>
          <w:sz w:val="24"/>
        </w:rPr>
        <w:t>Вечер этических размышлений</w:t>
      </w:r>
      <w:r w:rsidRPr="0067712C">
        <w:rPr>
          <w:rFonts w:ascii="Times New Roman" w:hAnsi="Times New Roman"/>
          <w:sz w:val="24"/>
        </w:rPr>
        <w:t xml:space="preserve"> «Наш след на земле»</w:t>
      </w:r>
    </w:p>
    <w:p w:rsidR="0067712C" w:rsidRPr="0067712C" w:rsidRDefault="0067712C" w:rsidP="007D1C1A">
      <w:pPr>
        <w:contextualSpacing/>
        <w:rPr>
          <w:rFonts w:ascii="Times New Roman" w:hAnsi="Times New Roman"/>
          <w:sz w:val="24"/>
        </w:rPr>
      </w:pPr>
    </w:p>
    <w:p w:rsidR="0067712C" w:rsidRPr="0067712C" w:rsidRDefault="00B54114" w:rsidP="007D1C1A">
      <w:pPr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класс</w:t>
      </w:r>
    </w:p>
    <w:p w:rsidR="0067712C" w:rsidRPr="0067712C" w:rsidRDefault="0067712C" w:rsidP="007D1C1A">
      <w:pPr>
        <w:ind w:firstLine="708"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Вводное занятие. Мы живем, чтобы оставить след</w:t>
      </w:r>
      <w:r w:rsidRPr="0067712C">
        <w:rPr>
          <w:rFonts w:ascii="Times New Roman" w:hAnsi="Times New Roman"/>
          <w:sz w:val="24"/>
        </w:rPr>
        <w:t>. Процессы бытия и общества в их взаимосвязи и зависимости. Значимость поступков. Жизнь, как сложная цепь поступков, восприятия и реакций на поступки других. Что такое этическая культура</w:t>
      </w: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Раздел 1.</w:t>
      </w:r>
      <w:r w:rsidRPr="0067712C">
        <w:rPr>
          <w:rFonts w:ascii="Times New Roman" w:hAnsi="Times New Roman"/>
          <w:b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 xml:space="preserve">Культура общения – способ организации жизни. 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Роскошь и нищета общения. </w:t>
      </w:r>
      <w:r w:rsidRPr="0067712C">
        <w:rPr>
          <w:rFonts w:ascii="Times New Roman" w:hAnsi="Times New Roman"/>
          <w:sz w:val="24"/>
        </w:rPr>
        <w:t xml:space="preserve">Культура общения, основные составляющие процесса общения. Успех в жизни. </w:t>
      </w:r>
      <w:r w:rsidRPr="0067712C">
        <w:rPr>
          <w:rFonts w:ascii="Times New Roman" w:hAnsi="Times New Roman"/>
          <w:i/>
          <w:sz w:val="24"/>
        </w:rPr>
        <w:t>Этический диалог.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Психологический практикум общения.</w:t>
      </w:r>
      <w:r w:rsidRPr="0067712C">
        <w:rPr>
          <w:rFonts w:ascii="Times New Roman" w:hAnsi="Times New Roman"/>
          <w:sz w:val="24"/>
        </w:rPr>
        <w:t xml:space="preserve"> Способы благотворных контактов с другими. Позиции при построении контактов. </w:t>
      </w:r>
      <w:r w:rsidRPr="0067712C">
        <w:rPr>
          <w:rFonts w:ascii="Times New Roman" w:hAnsi="Times New Roman"/>
          <w:i/>
          <w:sz w:val="24"/>
        </w:rPr>
        <w:t>Психологический практикум</w:t>
      </w:r>
      <w:r w:rsidRPr="0067712C">
        <w:rPr>
          <w:rFonts w:ascii="Times New Roman" w:hAnsi="Times New Roman"/>
          <w:sz w:val="24"/>
        </w:rPr>
        <w:t xml:space="preserve">. 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Как чувство наше отзовется.</w:t>
      </w:r>
      <w:r w:rsidRPr="0067712C">
        <w:rPr>
          <w:rFonts w:ascii="Times New Roman" w:hAnsi="Times New Roman"/>
          <w:sz w:val="24"/>
        </w:rPr>
        <w:t xml:space="preserve"> Выражение чувств и эмоций. Печаль, радость, восторг, воодушевление, увлеченность, азарт и пр. </w:t>
      </w:r>
      <w:proofErr w:type="gramStart"/>
      <w:r w:rsidRPr="0067712C">
        <w:rPr>
          <w:rFonts w:ascii="Times New Roman" w:hAnsi="Times New Roman"/>
          <w:i/>
          <w:sz w:val="24"/>
        </w:rPr>
        <w:t>Инсценировка  отрывка</w:t>
      </w:r>
      <w:proofErr w:type="gramEnd"/>
      <w:r w:rsidRPr="0067712C">
        <w:rPr>
          <w:rFonts w:ascii="Times New Roman" w:hAnsi="Times New Roman"/>
          <w:i/>
          <w:sz w:val="24"/>
        </w:rPr>
        <w:t xml:space="preserve"> из художественного произведения.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lastRenderedPageBreak/>
        <w:t xml:space="preserve">Нам сочувствие </w:t>
      </w:r>
      <w:proofErr w:type="gramStart"/>
      <w:r w:rsidRPr="0067712C">
        <w:rPr>
          <w:rFonts w:ascii="Times New Roman" w:hAnsi="Times New Roman"/>
          <w:b/>
          <w:i/>
          <w:sz w:val="24"/>
        </w:rPr>
        <w:t>дается,  как</w:t>
      </w:r>
      <w:proofErr w:type="gramEnd"/>
      <w:r w:rsidRPr="0067712C">
        <w:rPr>
          <w:rFonts w:ascii="Times New Roman" w:hAnsi="Times New Roman"/>
          <w:b/>
          <w:i/>
          <w:sz w:val="24"/>
        </w:rPr>
        <w:t xml:space="preserve"> нам дается благодать.</w:t>
      </w:r>
      <w:r w:rsidRPr="0067712C">
        <w:rPr>
          <w:rFonts w:ascii="Times New Roman" w:hAnsi="Times New Roman"/>
          <w:sz w:val="24"/>
        </w:rPr>
        <w:t xml:space="preserve"> Чувства и сочувствие. Благодать – что это. </w:t>
      </w:r>
      <w:r w:rsidRPr="0067712C">
        <w:rPr>
          <w:rFonts w:ascii="Times New Roman" w:hAnsi="Times New Roman"/>
          <w:i/>
          <w:sz w:val="24"/>
        </w:rPr>
        <w:t>Участие в благотворительной акции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i/>
          <w:sz w:val="24"/>
        </w:rPr>
        <w:t>«Дорогие мои старики»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Отойди от зла и сотвори благо.</w:t>
      </w:r>
      <w:r w:rsidRPr="0067712C">
        <w:rPr>
          <w:rFonts w:ascii="Times New Roman" w:hAnsi="Times New Roman"/>
          <w:sz w:val="24"/>
        </w:rPr>
        <w:t xml:space="preserve"> Благо и зло – две грани одного выбора. Моральная гигиена. 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«Не добро быть человеку единому».</w:t>
      </w:r>
      <w:r w:rsidRPr="0067712C">
        <w:rPr>
          <w:rFonts w:ascii="Times New Roman" w:hAnsi="Times New Roman"/>
          <w:sz w:val="24"/>
        </w:rPr>
        <w:t xml:space="preserve"> Потребности в общении с кругом близких людей. Основные направления потребностей человека. </w:t>
      </w:r>
      <w:r w:rsidRPr="0067712C">
        <w:rPr>
          <w:rFonts w:ascii="Times New Roman" w:hAnsi="Times New Roman"/>
          <w:i/>
          <w:sz w:val="24"/>
        </w:rPr>
        <w:t>Этическая игра.</w:t>
      </w: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Раздел 2</w:t>
      </w:r>
      <w:r w:rsidRPr="0067712C">
        <w:rPr>
          <w:rFonts w:ascii="Times New Roman" w:hAnsi="Times New Roman"/>
          <w:i/>
          <w:sz w:val="24"/>
        </w:rPr>
        <w:t xml:space="preserve">. </w:t>
      </w:r>
      <w:r w:rsidRPr="0067712C">
        <w:rPr>
          <w:rFonts w:ascii="Times New Roman" w:hAnsi="Times New Roman"/>
          <w:b/>
          <w:i/>
          <w:sz w:val="24"/>
        </w:rPr>
        <w:t xml:space="preserve">Этикет в нашей жизни. 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Из чаши мудрости испей. </w:t>
      </w:r>
      <w:r w:rsidRPr="0067712C">
        <w:rPr>
          <w:rFonts w:ascii="Times New Roman" w:hAnsi="Times New Roman"/>
          <w:sz w:val="24"/>
        </w:rPr>
        <w:t xml:space="preserve">Проблемы этикета, его назначение в нашей жизни. 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Азы народного этикета.</w:t>
      </w:r>
      <w:r w:rsidRPr="0067712C">
        <w:rPr>
          <w:rFonts w:ascii="Times New Roman" w:hAnsi="Times New Roman"/>
          <w:sz w:val="24"/>
        </w:rPr>
        <w:t xml:space="preserve"> Азы народного этикета. Этикет у разных народов. Первые этические нормы. </w:t>
      </w:r>
      <w:r w:rsidRPr="0067712C">
        <w:rPr>
          <w:rFonts w:ascii="Times New Roman" w:hAnsi="Times New Roman"/>
          <w:i/>
          <w:sz w:val="24"/>
        </w:rPr>
        <w:t>Деловая игра «Правила этикета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«Хлеб да соль или чай да сахар!</w:t>
      </w:r>
      <w:r w:rsidRPr="0067712C">
        <w:rPr>
          <w:rFonts w:ascii="Times New Roman" w:hAnsi="Times New Roman"/>
          <w:sz w:val="24"/>
        </w:rPr>
        <w:t xml:space="preserve">» Домострой как памятник народных нравов. Праздники народного календаря. </w:t>
      </w:r>
      <w:r w:rsidRPr="0067712C">
        <w:rPr>
          <w:rFonts w:ascii="Times New Roman" w:hAnsi="Times New Roman"/>
          <w:i/>
          <w:sz w:val="24"/>
        </w:rPr>
        <w:t>Семейная гостиная «Хлеб на столе, мир в доме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Об истинно высоком нраве судить мы по манере вправе.</w:t>
      </w:r>
      <w:r w:rsidRPr="0067712C">
        <w:rPr>
          <w:rFonts w:ascii="Times New Roman" w:hAnsi="Times New Roman"/>
          <w:sz w:val="24"/>
        </w:rPr>
        <w:t xml:space="preserve"> Философы и мыслители об этикете. </w:t>
      </w:r>
      <w:r w:rsidRPr="0067712C">
        <w:rPr>
          <w:rFonts w:ascii="Times New Roman" w:hAnsi="Times New Roman"/>
          <w:i/>
          <w:sz w:val="24"/>
        </w:rPr>
        <w:t>Занятие в библиотеке.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Приходим не наедаться, а повидаться.</w:t>
      </w:r>
      <w:r w:rsidRPr="0067712C">
        <w:rPr>
          <w:rFonts w:ascii="Times New Roman" w:hAnsi="Times New Roman"/>
          <w:sz w:val="24"/>
        </w:rPr>
        <w:t xml:space="preserve"> Манеры и манерность. Чувство меры. </w:t>
      </w:r>
      <w:r w:rsidRPr="0067712C">
        <w:rPr>
          <w:rFonts w:ascii="Times New Roman" w:hAnsi="Times New Roman"/>
          <w:i/>
          <w:sz w:val="24"/>
        </w:rPr>
        <w:t>Деловая игра «Приходите в гости!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Что для кого существенно.</w:t>
      </w:r>
      <w:r w:rsidRPr="0067712C">
        <w:rPr>
          <w:rFonts w:ascii="Times New Roman" w:hAnsi="Times New Roman"/>
          <w:sz w:val="24"/>
        </w:rPr>
        <w:t xml:space="preserve"> Воспитанность и хороший вкус. </w:t>
      </w:r>
      <w:r w:rsidRPr="0067712C">
        <w:rPr>
          <w:rFonts w:ascii="Times New Roman" w:hAnsi="Times New Roman"/>
          <w:i/>
          <w:sz w:val="24"/>
        </w:rPr>
        <w:t>Подготовка праздничных поздравлений для ветеранов педагогического труда.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Важные мелочи повседневного этикета. </w:t>
      </w:r>
      <w:r w:rsidRPr="0067712C">
        <w:rPr>
          <w:rFonts w:ascii="Times New Roman" w:hAnsi="Times New Roman"/>
          <w:sz w:val="24"/>
        </w:rPr>
        <w:t xml:space="preserve">Этикет трапезы. Повседневный этикет. 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«Мелочи жизни…» </w:t>
      </w:r>
      <w:r w:rsidRPr="0067712C">
        <w:rPr>
          <w:rFonts w:ascii="Times New Roman" w:hAnsi="Times New Roman"/>
          <w:sz w:val="24"/>
        </w:rPr>
        <w:t xml:space="preserve">В чем проявляется уважение к человеку. </w:t>
      </w:r>
      <w:r w:rsidRPr="0067712C">
        <w:rPr>
          <w:rFonts w:ascii="Times New Roman" w:hAnsi="Times New Roman"/>
          <w:i/>
          <w:sz w:val="24"/>
        </w:rPr>
        <w:t>Этическая игра «Мелочи жизни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Скажи себе сам</w:t>
      </w:r>
      <w:r w:rsidRPr="0067712C">
        <w:rPr>
          <w:rFonts w:ascii="Times New Roman" w:hAnsi="Times New Roman"/>
          <w:sz w:val="24"/>
        </w:rPr>
        <w:t xml:space="preserve">. Принципы и правила современного этикета. Афоризмы этикета. </w:t>
      </w:r>
      <w:r w:rsidRPr="0067712C">
        <w:rPr>
          <w:rFonts w:ascii="Times New Roman" w:hAnsi="Times New Roman"/>
          <w:i/>
          <w:sz w:val="24"/>
        </w:rPr>
        <w:t>Решение этических задач.</w:t>
      </w:r>
    </w:p>
    <w:p w:rsidR="0067712C" w:rsidRPr="0067712C" w:rsidRDefault="0067712C" w:rsidP="007D1C1A">
      <w:pPr>
        <w:ind w:left="1068"/>
        <w:rPr>
          <w:rFonts w:ascii="Times New Roman" w:hAnsi="Times New Roman"/>
          <w:sz w:val="24"/>
        </w:rPr>
      </w:pP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Раздел 3. Глаголь добро – добро есть жизнь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Добродетель требует усилий. </w:t>
      </w:r>
      <w:r w:rsidRPr="0067712C">
        <w:rPr>
          <w:rFonts w:ascii="Times New Roman" w:hAnsi="Times New Roman"/>
          <w:sz w:val="24"/>
        </w:rPr>
        <w:t xml:space="preserve">Этика человеческих отношений. Добро и добродетель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ть с достоинством –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>что это значит</w:t>
      </w:r>
      <w:r w:rsidRPr="0067712C">
        <w:rPr>
          <w:rFonts w:ascii="Times New Roman" w:hAnsi="Times New Roman"/>
          <w:sz w:val="24"/>
        </w:rPr>
        <w:t xml:space="preserve">. Жить с достоинством – что это? Нравственные законы души человека. </w:t>
      </w:r>
      <w:r w:rsidRPr="0067712C">
        <w:rPr>
          <w:rFonts w:ascii="Times New Roman" w:hAnsi="Times New Roman"/>
          <w:i/>
          <w:sz w:val="24"/>
        </w:rPr>
        <w:t>Этическая игра «Достойным быть»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«</w:t>
      </w:r>
      <w:proofErr w:type="spellStart"/>
      <w:r w:rsidRPr="0067712C">
        <w:rPr>
          <w:rFonts w:ascii="Times New Roman" w:hAnsi="Times New Roman"/>
          <w:b/>
          <w:i/>
          <w:sz w:val="24"/>
        </w:rPr>
        <w:t>Интеллигентус</w:t>
      </w:r>
      <w:proofErr w:type="spellEnd"/>
      <w:r w:rsidRPr="0067712C">
        <w:rPr>
          <w:rFonts w:ascii="Times New Roman" w:hAnsi="Times New Roman"/>
          <w:b/>
          <w:i/>
          <w:sz w:val="24"/>
        </w:rPr>
        <w:t xml:space="preserve">» </w:t>
      </w:r>
      <w:r w:rsidRPr="0067712C">
        <w:rPr>
          <w:rFonts w:ascii="Times New Roman" w:hAnsi="Times New Roman"/>
          <w:sz w:val="24"/>
        </w:rPr>
        <w:t xml:space="preserve">- </w:t>
      </w:r>
      <w:r w:rsidRPr="0067712C">
        <w:rPr>
          <w:rFonts w:ascii="Times New Roman" w:hAnsi="Times New Roman"/>
          <w:b/>
          <w:i/>
          <w:sz w:val="24"/>
        </w:rPr>
        <w:t>понимающий.</w:t>
      </w:r>
      <w:r w:rsidRPr="0067712C">
        <w:rPr>
          <w:rFonts w:ascii="Times New Roman" w:hAnsi="Times New Roman"/>
          <w:sz w:val="24"/>
        </w:rPr>
        <w:t xml:space="preserve"> Интеллигентность.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«Чего хочет ваше сердце» </w:t>
      </w:r>
      <w:r w:rsidRPr="0067712C">
        <w:rPr>
          <w:rFonts w:ascii="Times New Roman" w:hAnsi="Times New Roman"/>
          <w:i/>
          <w:sz w:val="24"/>
        </w:rPr>
        <w:t>Посещение театрального спектакля с последующим обсуждением этической проблемы.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Если слышать голос совести</w:t>
      </w:r>
      <w:r w:rsidRPr="0067712C">
        <w:rPr>
          <w:rFonts w:ascii="Times New Roman" w:hAnsi="Times New Roman"/>
          <w:sz w:val="24"/>
        </w:rPr>
        <w:t xml:space="preserve">. Этическая категория совести. Что значит </w:t>
      </w:r>
      <w:proofErr w:type="gramStart"/>
      <w:r w:rsidRPr="0067712C">
        <w:rPr>
          <w:rFonts w:ascii="Times New Roman" w:hAnsi="Times New Roman"/>
          <w:sz w:val="24"/>
        </w:rPr>
        <w:t>жить</w:t>
      </w:r>
      <w:proofErr w:type="gramEnd"/>
      <w:r w:rsidRPr="0067712C">
        <w:rPr>
          <w:rFonts w:ascii="Times New Roman" w:hAnsi="Times New Roman"/>
          <w:sz w:val="24"/>
        </w:rPr>
        <w:t xml:space="preserve"> по совести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знь как деяние</w:t>
      </w:r>
      <w:r w:rsidRPr="0067712C">
        <w:rPr>
          <w:rFonts w:ascii="Times New Roman" w:hAnsi="Times New Roman"/>
          <w:sz w:val="24"/>
        </w:rPr>
        <w:t xml:space="preserve">. Основа человеческого бытия – деяния человека. </w:t>
      </w:r>
      <w:r w:rsidRPr="0067712C">
        <w:rPr>
          <w:rFonts w:ascii="Times New Roman" w:hAnsi="Times New Roman"/>
          <w:i/>
          <w:sz w:val="24"/>
        </w:rPr>
        <w:t>Этический диспут.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вая душа о жизни думает</w:t>
      </w:r>
      <w:r w:rsidRPr="0067712C">
        <w:rPr>
          <w:rFonts w:ascii="Times New Roman" w:hAnsi="Times New Roman"/>
          <w:sz w:val="24"/>
        </w:rPr>
        <w:t xml:space="preserve">. Потребности человека. Я мыслю - значит существую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Судьба и Родина едины</w:t>
      </w:r>
      <w:r w:rsidRPr="0067712C">
        <w:rPr>
          <w:rFonts w:ascii="Times New Roman" w:hAnsi="Times New Roman"/>
          <w:sz w:val="24"/>
        </w:rPr>
        <w:t xml:space="preserve">. Любимое место на земле. Что значит любить Родину?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вите долго, праведно живите</w:t>
      </w:r>
      <w:r w:rsidRPr="0067712C">
        <w:rPr>
          <w:rFonts w:ascii="Times New Roman" w:hAnsi="Times New Roman"/>
          <w:sz w:val="24"/>
        </w:rPr>
        <w:t xml:space="preserve">. Что значит жить праведно? </w:t>
      </w:r>
      <w:r w:rsidRPr="0067712C">
        <w:rPr>
          <w:rFonts w:ascii="Times New Roman" w:hAnsi="Times New Roman"/>
          <w:i/>
          <w:sz w:val="24"/>
        </w:rPr>
        <w:t>Посещение музея гимназии.</w:t>
      </w: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Раздел 4. Человек – мера всему. 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Полюби себя, полюбишь другого. </w:t>
      </w:r>
      <w:r w:rsidRPr="0067712C">
        <w:rPr>
          <w:rFonts w:ascii="Times New Roman" w:hAnsi="Times New Roman"/>
          <w:sz w:val="24"/>
        </w:rPr>
        <w:t xml:space="preserve">Чувства, которые мы </w:t>
      </w:r>
      <w:proofErr w:type="gramStart"/>
      <w:r w:rsidRPr="0067712C">
        <w:rPr>
          <w:rFonts w:ascii="Times New Roman" w:hAnsi="Times New Roman"/>
          <w:sz w:val="24"/>
        </w:rPr>
        <w:t>испытываем..</w:t>
      </w:r>
      <w:proofErr w:type="gramEnd"/>
      <w:r w:rsidRPr="0067712C">
        <w:rPr>
          <w:rFonts w:ascii="Times New Roman" w:hAnsi="Times New Roman"/>
          <w:sz w:val="24"/>
        </w:rPr>
        <w:t xml:space="preserve"> неблагодарность.  </w:t>
      </w:r>
      <w:r w:rsidRPr="0067712C">
        <w:rPr>
          <w:rFonts w:ascii="Times New Roman" w:hAnsi="Times New Roman"/>
          <w:i/>
          <w:sz w:val="24"/>
        </w:rPr>
        <w:t>Просмотр фильма «Чучело».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Быть благодарным –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 xml:space="preserve">ценить благо. </w:t>
      </w:r>
      <w:r w:rsidRPr="0067712C">
        <w:rPr>
          <w:rFonts w:ascii="Times New Roman" w:hAnsi="Times New Roman"/>
          <w:sz w:val="24"/>
        </w:rPr>
        <w:t xml:space="preserve">Что такое благо. Что значит быть благодарным. Ценить благо – что это. </w:t>
      </w:r>
      <w:r w:rsidRPr="0067712C">
        <w:rPr>
          <w:rFonts w:ascii="Times New Roman" w:hAnsi="Times New Roman"/>
          <w:i/>
          <w:sz w:val="24"/>
        </w:rPr>
        <w:t>Занятие в досуговом центре.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Такт – это разум сердца.</w:t>
      </w:r>
      <w:r w:rsidRPr="0067712C">
        <w:rPr>
          <w:rFonts w:ascii="Times New Roman" w:hAnsi="Times New Roman"/>
          <w:sz w:val="24"/>
        </w:rPr>
        <w:t xml:space="preserve"> Такт – это разум сердца. Что значит заглянуть в себя? 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Сберечь обязаны различье, данное природой.</w:t>
      </w:r>
      <w:r w:rsidRPr="0067712C">
        <w:rPr>
          <w:rFonts w:ascii="Times New Roman" w:hAnsi="Times New Roman"/>
          <w:sz w:val="24"/>
        </w:rPr>
        <w:t xml:space="preserve"> Что значит индивидуальность? </w:t>
      </w:r>
      <w:r w:rsidRPr="0067712C">
        <w:rPr>
          <w:rFonts w:ascii="Times New Roman" w:hAnsi="Times New Roman"/>
          <w:i/>
          <w:sz w:val="24"/>
        </w:rPr>
        <w:t xml:space="preserve">Психологический тренинг. 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lastRenderedPageBreak/>
        <w:t>Сущность свою сохраните навек.</w:t>
      </w:r>
      <w:r w:rsidRPr="0067712C">
        <w:rPr>
          <w:rFonts w:ascii="Times New Roman" w:hAnsi="Times New Roman"/>
          <w:sz w:val="24"/>
        </w:rPr>
        <w:t xml:space="preserve"> «Не понять себя – прожить чужую жизнь». </w:t>
      </w:r>
      <w:r w:rsidRPr="0067712C">
        <w:rPr>
          <w:rFonts w:ascii="Times New Roman" w:hAnsi="Times New Roman"/>
          <w:i/>
          <w:sz w:val="24"/>
        </w:rPr>
        <w:t>Занятие с участием психолога гимназии. Психологическое тестирование.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Опасайтесь потерять друзей.</w:t>
      </w:r>
      <w:r w:rsidRPr="0067712C">
        <w:rPr>
          <w:rFonts w:ascii="Times New Roman" w:hAnsi="Times New Roman"/>
          <w:sz w:val="24"/>
        </w:rPr>
        <w:t xml:space="preserve"> Ближний – кто это? Дружба, наслаждение общением. Истинная дружба.</w:t>
      </w:r>
    </w:p>
    <w:p w:rsid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Шире круг друзей.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i/>
          <w:sz w:val="24"/>
        </w:rPr>
        <w:t>Игровая программа с использованием элементов этических игр.</w:t>
      </w:r>
    </w:p>
    <w:p w:rsidR="00127EF1" w:rsidRPr="00127EF1" w:rsidRDefault="00127EF1" w:rsidP="00127EF1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7EF1">
        <w:rPr>
          <w:rFonts w:ascii="Times New Roman" w:hAnsi="Times New Roman"/>
          <w:b/>
          <w:i/>
          <w:sz w:val="24"/>
        </w:rPr>
        <w:t>Заключение. Люди, милые, примите в человечество меня</w:t>
      </w:r>
      <w:r w:rsidRPr="00127EF1">
        <w:rPr>
          <w:rFonts w:ascii="Times New Roman" w:hAnsi="Times New Roman"/>
          <w:sz w:val="24"/>
        </w:rPr>
        <w:t>! «Экзамен на человечность». Гуманизм, ответственность, чувство собственного достоинства. Путь к самосовершенствованию.</w:t>
      </w:r>
    </w:p>
    <w:p w:rsidR="00127EF1" w:rsidRDefault="00127EF1" w:rsidP="00127EF1">
      <w:pPr>
        <w:ind w:left="1068"/>
        <w:rPr>
          <w:rFonts w:ascii="Times New Roman" w:hAnsi="Times New Roman"/>
          <w:b/>
          <w:i/>
          <w:sz w:val="24"/>
        </w:rPr>
      </w:pPr>
    </w:p>
    <w:p w:rsidR="00127EF1" w:rsidRDefault="00127EF1" w:rsidP="00127EF1">
      <w:pPr>
        <w:ind w:left="1068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9 класс</w:t>
      </w:r>
    </w:p>
    <w:p w:rsidR="00127EF1" w:rsidRPr="0067712C" w:rsidRDefault="00127EF1" w:rsidP="00127EF1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Раздел 1.</w:t>
      </w:r>
      <w:r w:rsidRPr="0067712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Гуманность – основа этики</w:t>
      </w:r>
    </w:p>
    <w:p w:rsidR="00127EF1" w:rsidRPr="001223B2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Мой разум – основа моего поведения, а мое сердце – мой закон (С. </w:t>
      </w:r>
      <w:proofErr w:type="spellStart"/>
      <w:r>
        <w:rPr>
          <w:rFonts w:ascii="Times New Roman" w:hAnsi="Times New Roman"/>
          <w:b/>
          <w:i/>
          <w:sz w:val="24"/>
        </w:rPr>
        <w:t>Марешаль</w:t>
      </w:r>
      <w:proofErr w:type="spellEnd"/>
      <w:r>
        <w:rPr>
          <w:rFonts w:ascii="Times New Roman" w:hAnsi="Times New Roman"/>
          <w:b/>
          <w:i/>
          <w:sz w:val="24"/>
        </w:rPr>
        <w:t xml:space="preserve">). </w:t>
      </w:r>
      <w:r w:rsidRPr="001223B2">
        <w:rPr>
          <w:rFonts w:ascii="Times New Roman" w:hAnsi="Times New Roman"/>
          <w:sz w:val="24"/>
        </w:rPr>
        <w:t xml:space="preserve">Моральная зависимость, моральные критерии, нравственные обязанности человека, внутренние убеждения, понятие долга, нравственный долг. </w:t>
      </w:r>
      <w:r w:rsidRPr="001223B2">
        <w:rPr>
          <w:rFonts w:ascii="Times New Roman" w:hAnsi="Times New Roman"/>
          <w:i/>
          <w:sz w:val="24"/>
        </w:rPr>
        <w:t>Этический диалог.</w:t>
      </w:r>
    </w:p>
    <w:p w:rsidR="00127EF1" w:rsidRPr="007D1A49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Разумное и нравственное всегда совпадают (Л.Н. Толстой). </w:t>
      </w:r>
      <w:r w:rsidRPr="007D1A49">
        <w:rPr>
          <w:rFonts w:ascii="Times New Roman" w:hAnsi="Times New Roman"/>
          <w:sz w:val="24"/>
        </w:rPr>
        <w:t>Здравый смысл, нравственное здоровье, нравственное решение, разумное решение, самоуважение, взаимное уважение.</w:t>
      </w:r>
      <w:r>
        <w:rPr>
          <w:rFonts w:ascii="Times New Roman" w:hAnsi="Times New Roman"/>
          <w:sz w:val="24"/>
        </w:rPr>
        <w:t xml:space="preserve"> Гуманизм, как сочетание уважения и доброжелательности.</w:t>
      </w:r>
      <w:r w:rsidRPr="007D1A49">
        <w:rPr>
          <w:rFonts w:ascii="Times New Roman" w:hAnsi="Times New Roman"/>
          <w:sz w:val="24"/>
        </w:rPr>
        <w:t xml:space="preserve"> </w:t>
      </w:r>
      <w:r w:rsidRPr="007D1A49">
        <w:rPr>
          <w:rFonts w:ascii="Times New Roman" w:hAnsi="Times New Roman"/>
          <w:i/>
          <w:sz w:val="24"/>
        </w:rPr>
        <w:t>Дискуссия, просмотр художественного фильма по теме занятия</w:t>
      </w:r>
    </w:p>
    <w:p w:rsidR="00127EF1" w:rsidRPr="007D1A49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Гуманность – сгусток всех других добродетелей (Гельвеций). </w:t>
      </w:r>
      <w:r w:rsidRPr="007D1A49">
        <w:rPr>
          <w:rFonts w:ascii="Times New Roman" w:hAnsi="Times New Roman"/>
          <w:sz w:val="24"/>
        </w:rPr>
        <w:t>Гуманность, критерии гуманности, добродетель, нравственное несовершенство, проблема долженствования – этическая проблема. Понятие долга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7D1A49">
        <w:rPr>
          <w:rFonts w:ascii="Times New Roman" w:hAnsi="Times New Roman"/>
          <w:i/>
          <w:sz w:val="24"/>
        </w:rPr>
        <w:t>Этическое исследование.</w:t>
      </w:r>
    </w:p>
    <w:p w:rsidR="00127EF1" w:rsidRPr="007D1A49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обродетель есть не что иное, как душевная деликатность (О. Бальзак). </w:t>
      </w:r>
      <w:r w:rsidRPr="007D1A49">
        <w:rPr>
          <w:rFonts w:ascii="Times New Roman" w:hAnsi="Times New Roman"/>
          <w:sz w:val="24"/>
        </w:rPr>
        <w:t>Ранние эмоции как основа добродетели. Разные подходы к определению добродетели. Добродетель в мировой литературе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7D1A49">
        <w:rPr>
          <w:rFonts w:ascii="Times New Roman" w:hAnsi="Times New Roman"/>
          <w:i/>
          <w:sz w:val="24"/>
        </w:rPr>
        <w:t>Дискуссия.</w:t>
      </w:r>
      <w:r>
        <w:rPr>
          <w:rFonts w:ascii="Times New Roman" w:hAnsi="Times New Roman"/>
          <w:i/>
          <w:sz w:val="24"/>
        </w:rPr>
        <w:t xml:space="preserve"> Методика «свитка». Обсуждение литературных источников.</w:t>
      </w:r>
    </w:p>
    <w:p w:rsidR="00127EF1" w:rsidRPr="00411704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Прекрасно там, где пребывает милосердие (Конфуций) </w:t>
      </w:r>
      <w:r w:rsidRPr="00411704">
        <w:rPr>
          <w:rFonts w:ascii="Times New Roman" w:hAnsi="Times New Roman"/>
          <w:sz w:val="24"/>
        </w:rPr>
        <w:t>Душевная деликатность и милосердие – близкие понятия. Что мешает человеку проявлять милосердие. Умение видеть, слышать, понять, как условия милосердия. «Дневник долженствования» Милостыня, милость и милосердие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411704">
        <w:rPr>
          <w:rFonts w:ascii="Times New Roman" w:hAnsi="Times New Roman"/>
          <w:i/>
          <w:sz w:val="24"/>
        </w:rPr>
        <w:t>Интерактивное занятие в библиотеке.</w:t>
      </w:r>
    </w:p>
    <w:p w:rsidR="00127EF1" w:rsidRPr="00411704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Кто не любит природы, тот не любит и человека, тот не гражданин (Ф.М. Достоевский). </w:t>
      </w:r>
      <w:r w:rsidRPr="00411704">
        <w:rPr>
          <w:rFonts w:ascii="Times New Roman" w:hAnsi="Times New Roman"/>
          <w:sz w:val="24"/>
        </w:rPr>
        <w:t>Единение человека с природой. Нуждается ли природа в милосердии человека. Как связаны понятия природы и Родины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411704">
        <w:rPr>
          <w:rFonts w:ascii="Times New Roman" w:hAnsi="Times New Roman"/>
          <w:i/>
          <w:sz w:val="24"/>
        </w:rPr>
        <w:t>Экскурсия в парковую зону.</w:t>
      </w:r>
    </w:p>
    <w:p w:rsidR="00127EF1" w:rsidRPr="00411704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</w:rPr>
      </w:pPr>
      <w:r w:rsidRPr="001C0F42">
        <w:rPr>
          <w:rFonts w:ascii="Times New Roman" w:hAnsi="Times New Roman"/>
          <w:b/>
          <w:i/>
          <w:sz w:val="24"/>
        </w:rPr>
        <w:t>Духовность есть норма человеческой жизни</w:t>
      </w:r>
      <w:r>
        <w:rPr>
          <w:rFonts w:ascii="Times New Roman" w:hAnsi="Times New Roman"/>
          <w:b/>
          <w:i/>
          <w:sz w:val="24"/>
        </w:rPr>
        <w:t xml:space="preserve"> (Феофан Затворник). </w:t>
      </w:r>
      <w:r w:rsidRPr="00411704">
        <w:rPr>
          <w:rFonts w:ascii="Times New Roman" w:hAnsi="Times New Roman"/>
          <w:sz w:val="24"/>
        </w:rPr>
        <w:t>Что определяет жизнь человека – материальное или духовное.</w:t>
      </w:r>
      <w:r>
        <w:rPr>
          <w:rFonts w:ascii="Times New Roman" w:hAnsi="Times New Roman"/>
          <w:sz w:val="24"/>
        </w:rPr>
        <w:t xml:space="preserve"> Философы о понятии духовности. 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411704">
        <w:rPr>
          <w:rFonts w:ascii="Times New Roman" w:hAnsi="Times New Roman"/>
          <w:i/>
          <w:sz w:val="24"/>
        </w:rPr>
        <w:t>Философский круглый стол.</w:t>
      </w:r>
    </w:p>
    <w:p w:rsidR="00127EF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Одно существо неразлучно с человеком – это он сам (Н.Г. Чернышевский). </w:t>
      </w:r>
      <w:r w:rsidRPr="00D51F91">
        <w:rPr>
          <w:rFonts w:ascii="Times New Roman" w:hAnsi="Times New Roman"/>
          <w:sz w:val="24"/>
        </w:rPr>
        <w:t>Гармония человека с окружающими. Гармония человека с самим собой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D51F91">
        <w:rPr>
          <w:rFonts w:ascii="Times New Roman" w:hAnsi="Times New Roman"/>
          <w:i/>
          <w:sz w:val="24"/>
        </w:rPr>
        <w:t>Занятие с участие психолога гимназии. Психологическое тестирование</w:t>
      </w:r>
      <w:r>
        <w:rPr>
          <w:rFonts w:ascii="Times New Roman" w:hAnsi="Times New Roman"/>
          <w:b/>
          <w:i/>
          <w:sz w:val="24"/>
        </w:rPr>
        <w:t>.</w:t>
      </w:r>
    </w:p>
    <w:p w:rsidR="00127EF1" w:rsidRDefault="00127EF1" w:rsidP="00127EF1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дел 2. Жизнь как познание добра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Основа сущего – постигаемое умом бытие (Платон). </w:t>
      </w:r>
      <w:r w:rsidRPr="00216F2E">
        <w:rPr>
          <w:rFonts w:ascii="Times New Roman" w:hAnsi="Times New Roman"/>
          <w:sz w:val="24"/>
        </w:rPr>
        <w:t>Жизнь как главная ценность. Понятие добра. Какую истину человек постигает в жизни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216F2E">
        <w:rPr>
          <w:rFonts w:ascii="Times New Roman" w:hAnsi="Times New Roman"/>
          <w:i/>
          <w:sz w:val="24"/>
        </w:rPr>
        <w:t>Этическая беседа.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мысл жизни – это то, что придает ей ценность. </w:t>
      </w:r>
      <w:r w:rsidRPr="00216F2E">
        <w:rPr>
          <w:rFonts w:ascii="Times New Roman" w:hAnsi="Times New Roman"/>
          <w:sz w:val="24"/>
        </w:rPr>
        <w:t>Размышления о смысле жизни. Труды Д.С. Лихачева. Что есть ценность жизни. Борьба за смысл жизни. Духовные проблемы и нравственный конфликт. Этика – моральное творчество человека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216F2E">
        <w:rPr>
          <w:rFonts w:ascii="Times New Roman" w:hAnsi="Times New Roman"/>
          <w:i/>
          <w:sz w:val="24"/>
        </w:rPr>
        <w:t>Этический диалог.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Цель жизни – самовыражение. </w:t>
      </w:r>
      <w:r w:rsidRPr="00216F2E">
        <w:rPr>
          <w:rFonts w:ascii="Times New Roman" w:hAnsi="Times New Roman"/>
          <w:sz w:val="24"/>
        </w:rPr>
        <w:t>Самовыражение. Что мешает успеху. Сильные и слабые стороны личности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216F2E">
        <w:rPr>
          <w:rFonts w:ascii="Times New Roman" w:hAnsi="Times New Roman"/>
          <w:sz w:val="24"/>
        </w:rPr>
        <w:t>Преодоление сложностей на пути к самовыражению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216F2E">
        <w:rPr>
          <w:rFonts w:ascii="Times New Roman" w:hAnsi="Times New Roman"/>
          <w:i/>
          <w:sz w:val="24"/>
        </w:rPr>
        <w:t>Психологический тренинг.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Кто не живет на родине, не знает вкуса жизни. </w:t>
      </w:r>
      <w:r>
        <w:rPr>
          <w:rFonts w:ascii="Times New Roman" w:hAnsi="Times New Roman"/>
          <w:sz w:val="24"/>
        </w:rPr>
        <w:t xml:space="preserve">Патриотизм. Гражданственность. Гражданин. Понятие Родины в работах русских классиков. Что такое российский менталитет. </w:t>
      </w:r>
      <w:r w:rsidRPr="00216F2E">
        <w:rPr>
          <w:rFonts w:ascii="Times New Roman" w:hAnsi="Times New Roman"/>
          <w:i/>
          <w:sz w:val="24"/>
        </w:rPr>
        <w:t xml:space="preserve">Этический диалог. Интерактивное занятие в музее гимназии. </w:t>
      </w:r>
    </w:p>
    <w:p w:rsidR="00127EF1" w:rsidRPr="002F0F9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обро есть жизнь. </w:t>
      </w:r>
      <w:r>
        <w:rPr>
          <w:rFonts w:ascii="Times New Roman" w:hAnsi="Times New Roman"/>
          <w:sz w:val="24"/>
        </w:rPr>
        <w:t xml:space="preserve">Что есть человеческая жизнь. Жизнь – это благо или испытание. Философы о благах человеческой жизни. Этика как «живое отношение к живой жизни». Жизнь и личностное Я. </w:t>
      </w:r>
      <w:r w:rsidRPr="002F0F91">
        <w:rPr>
          <w:rFonts w:ascii="Times New Roman" w:hAnsi="Times New Roman"/>
          <w:i/>
          <w:sz w:val="24"/>
        </w:rPr>
        <w:t>Этический диалог</w:t>
      </w:r>
    </w:p>
    <w:p w:rsidR="00127EF1" w:rsidRPr="002F0F9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традание, боль – это сторожевой крик жизни (А.И. Герцен.) </w:t>
      </w:r>
      <w:r>
        <w:rPr>
          <w:rFonts w:ascii="Times New Roman" w:hAnsi="Times New Roman"/>
          <w:sz w:val="24"/>
        </w:rPr>
        <w:t xml:space="preserve">Что стоит на страже жизни. Понятие страдания и боли, лекарства, сохраняющие жизнь. Что ждет человек, взывающий о помощи. Жизнь есть откровение, которым нельзя пренебречь. </w:t>
      </w:r>
      <w:r w:rsidRPr="002F0F91">
        <w:rPr>
          <w:rFonts w:ascii="Times New Roman" w:hAnsi="Times New Roman"/>
          <w:i/>
          <w:sz w:val="24"/>
        </w:rPr>
        <w:t>Этическая беседа. Этический диалог.</w:t>
      </w:r>
    </w:p>
    <w:p w:rsidR="00127EF1" w:rsidRPr="002F0F9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Зло надо зажить (П.Л. Лавров). </w:t>
      </w:r>
      <w:r>
        <w:rPr>
          <w:rFonts w:ascii="Times New Roman" w:hAnsi="Times New Roman"/>
          <w:sz w:val="24"/>
        </w:rPr>
        <w:t xml:space="preserve">Зло как этическое понятие. Можно ли противостоять злу. Что значит «Зло надо зажить». Лучше зажечь маленькую свечку, чем проклинать тьму. Назначение человека – не только победить зло. А обратить его в добро. </w:t>
      </w:r>
      <w:r>
        <w:rPr>
          <w:rFonts w:ascii="Times New Roman" w:hAnsi="Times New Roman"/>
          <w:i/>
          <w:sz w:val="24"/>
        </w:rPr>
        <w:t>Просмотр</w:t>
      </w:r>
      <w:r w:rsidRPr="002F0F91">
        <w:rPr>
          <w:rFonts w:ascii="Times New Roman" w:hAnsi="Times New Roman"/>
          <w:i/>
          <w:sz w:val="24"/>
        </w:rPr>
        <w:t xml:space="preserve"> спектакля в драматическом театре. Этическая беседа.</w:t>
      </w:r>
    </w:p>
    <w:p w:rsidR="00127EF1" w:rsidRPr="007106D0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Пропитать и наполнить душу внутренней порядочностью (Ф. Бэкон). </w:t>
      </w:r>
      <w:r>
        <w:rPr>
          <w:rFonts w:ascii="Times New Roman" w:hAnsi="Times New Roman"/>
          <w:sz w:val="24"/>
        </w:rPr>
        <w:t xml:space="preserve">Все мы люди – пока хотим стать лучше. Кто такой порядочный человек. «Каждый выбирает ту крепость, которую хочет взять». </w:t>
      </w:r>
      <w:r w:rsidRPr="007106D0">
        <w:rPr>
          <w:rFonts w:ascii="Times New Roman" w:hAnsi="Times New Roman"/>
          <w:i/>
          <w:sz w:val="24"/>
        </w:rPr>
        <w:t>Этическая дискуссия.</w:t>
      </w:r>
    </w:p>
    <w:p w:rsidR="00127EF1" w:rsidRPr="007106D0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Уменьшай страдания около себя и в себе (П.Л. Лавров). </w:t>
      </w:r>
      <w:r>
        <w:rPr>
          <w:rFonts w:ascii="Times New Roman" w:hAnsi="Times New Roman"/>
          <w:sz w:val="24"/>
        </w:rPr>
        <w:t xml:space="preserve">«Сочувствие к чужой боли помогает справиться со своей». Совершенствование себя улучшает мир вокруг. </w:t>
      </w:r>
      <w:r w:rsidRPr="007106D0">
        <w:rPr>
          <w:rFonts w:ascii="Times New Roman" w:hAnsi="Times New Roman"/>
          <w:i/>
          <w:sz w:val="24"/>
        </w:rPr>
        <w:t>Интерактивное занятие.</w:t>
      </w:r>
    </w:p>
    <w:p w:rsidR="00127EF1" w:rsidRDefault="00127EF1" w:rsidP="00127EF1">
      <w:pPr>
        <w:pStyle w:val="a6"/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дел 3. Стремление к счастью – закон жизни</w:t>
      </w:r>
    </w:p>
    <w:p w:rsidR="00127EF1" w:rsidRPr="002F411C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Мы родимся и живем со множеством влечений и потребностей (В. Соловьев). </w:t>
      </w:r>
      <w:r>
        <w:rPr>
          <w:rFonts w:ascii="Times New Roman" w:hAnsi="Times New Roman"/>
          <w:sz w:val="24"/>
        </w:rPr>
        <w:t xml:space="preserve">Образ жизни человека. Потребности примитивные и не примитивные. От чего зависит образ жизни. Образ жизни и жизненные стремления. Потребность в другом человеке, общение, понимание. Связь потребностей и нравственных основ жизни человека. </w:t>
      </w:r>
      <w:r w:rsidRPr="002F411C">
        <w:rPr>
          <w:rFonts w:ascii="Times New Roman" w:hAnsi="Times New Roman"/>
          <w:i/>
          <w:sz w:val="24"/>
        </w:rPr>
        <w:t>Деловая игра.</w:t>
      </w:r>
    </w:p>
    <w:p w:rsidR="00127EF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Цель всех человеческих стремлений состоит в получении наслаждений. </w:t>
      </w:r>
      <w:r>
        <w:rPr>
          <w:rFonts w:ascii="Times New Roman" w:hAnsi="Times New Roman"/>
          <w:sz w:val="24"/>
        </w:rPr>
        <w:t xml:space="preserve">Чему может посвятить себя человек. Служение Родине, во имя чего, во имя кого. Человек есть мера всех вещей. Наслаждение и нравственность. Понятие гедонизма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тремление к счастью – это стремление стремлений (Л. Фейербах). </w:t>
      </w:r>
      <w:r w:rsidRPr="00D50ED0">
        <w:rPr>
          <w:rFonts w:ascii="Times New Roman" w:hAnsi="Times New Roman"/>
          <w:sz w:val="24"/>
        </w:rPr>
        <w:t>В чем главное стремление человека.</w:t>
      </w:r>
      <w:r>
        <w:rPr>
          <w:rFonts w:ascii="Times New Roman" w:hAnsi="Times New Roman"/>
          <w:sz w:val="24"/>
        </w:rPr>
        <w:t xml:space="preserve"> Понятие счастья. Смысл жизни. Счастье в мировой художественной литературе. </w:t>
      </w:r>
      <w:r w:rsidRPr="00D50ED0">
        <w:rPr>
          <w:rFonts w:ascii="Times New Roman" w:hAnsi="Times New Roman"/>
          <w:i/>
          <w:sz w:val="24"/>
        </w:rPr>
        <w:t>Занятие в библиотеке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частье – это состояние души (К.С. Станиславский). </w:t>
      </w:r>
      <w:r>
        <w:rPr>
          <w:rFonts w:ascii="Times New Roman" w:hAnsi="Times New Roman"/>
          <w:sz w:val="24"/>
        </w:rPr>
        <w:t xml:space="preserve">Счастье – не награда за добродетель, а сама добродетель. Умеем ли мы быть счастливыми. Пути к счастью. Состояние счастья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Источник счастья берет свое начало в самом человеке (А. Шопенгауэр).  </w:t>
      </w:r>
      <w:r>
        <w:rPr>
          <w:rFonts w:ascii="Times New Roman" w:hAnsi="Times New Roman"/>
          <w:sz w:val="24"/>
        </w:rPr>
        <w:t xml:space="preserve">Откуда берет свое начало источник счастья. Счастье в себе. Счастье как категория духовной жизни человека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Высшее счастье в том, что вас любят (В. Гюго).</w:t>
      </w:r>
      <w:r>
        <w:rPr>
          <w:rFonts w:ascii="Times New Roman" w:hAnsi="Times New Roman"/>
          <w:sz w:val="24"/>
        </w:rPr>
        <w:t xml:space="preserve"> Любовь как нравственно-этическое чувство. Самоотдача, духовная близость, самоотверженность, взаимопонимание</w:t>
      </w:r>
      <w:r w:rsidRPr="00D50ED0">
        <w:rPr>
          <w:rFonts w:ascii="Times New Roman" w:hAnsi="Times New Roman"/>
          <w:i/>
          <w:sz w:val="24"/>
        </w:rPr>
        <w:t>. 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частье есть дело судьбы, ума и характера (Н.М. Карамзин.) </w:t>
      </w:r>
      <w:r>
        <w:rPr>
          <w:rFonts w:ascii="Times New Roman" w:hAnsi="Times New Roman"/>
          <w:sz w:val="24"/>
        </w:rPr>
        <w:t xml:space="preserve">От чего зависит возможность счастья. Символы счастья. Ощущение радости, умение дарить его другим. Кто «творит» счастье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F055C6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ружба как источник счастья. </w:t>
      </w:r>
      <w:r>
        <w:rPr>
          <w:rFonts w:ascii="Times New Roman" w:hAnsi="Times New Roman"/>
          <w:sz w:val="24"/>
        </w:rPr>
        <w:t xml:space="preserve">Значение дружбы для счастья человека. Что такое дружба, друг. В чем источник счастья дружбы. Дружба как эмоционально-напряженное чувство. Как отличить дружбу и любовь. Философы о дружбе. </w:t>
      </w:r>
      <w:r w:rsidRPr="00F055C6">
        <w:rPr>
          <w:rFonts w:ascii="Times New Roman" w:hAnsi="Times New Roman"/>
          <w:i/>
          <w:sz w:val="24"/>
        </w:rPr>
        <w:t>Интерактивная игра.</w:t>
      </w:r>
    </w:p>
    <w:p w:rsidR="00127EF1" w:rsidRPr="00F055C6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 согласии с самим собой. </w:t>
      </w:r>
      <w:r>
        <w:rPr>
          <w:rFonts w:ascii="Times New Roman" w:hAnsi="Times New Roman"/>
          <w:sz w:val="24"/>
        </w:rPr>
        <w:t xml:space="preserve">Стремление к счастью – закон жизни. </w:t>
      </w:r>
      <w:r w:rsidRPr="00F055C6">
        <w:rPr>
          <w:rFonts w:ascii="Times New Roman" w:hAnsi="Times New Roman"/>
          <w:i/>
          <w:sz w:val="24"/>
        </w:rPr>
        <w:t>Психологический тренинг.</w:t>
      </w:r>
    </w:p>
    <w:p w:rsidR="00127EF1" w:rsidRDefault="00127EF1" w:rsidP="00127EF1">
      <w:pPr>
        <w:pStyle w:val="a6"/>
        <w:spacing w:line="240" w:lineRule="auto"/>
        <w:ind w:left="108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дел 4. Нравственный закон внутри каждого</w:t>
      </w:r>
    </w:p>
    <w:p w:rsidR="00127EF1" w:rsidRPr="00F055C6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Честь и собственное достоинство сильнее всего (Ф.М. Достоевский). </w:t>
      </w:r>
      <w:r w:rsidRPr="00F055C6">
        <w:rPr>
          <w:rFonts w:ascii="Times New Roman" w:hAnsi="Times New Roman"/>
          <w:sz w:val="24"/>
        </w:rPr>
        <w:t>Что способствует напряжению души. Умение и потребность держать ответ за свои мысли и поступки.</w:t>
      </w:r>
      <w:r>
        <w:rPr>
          <w:rFonts w:ascii="Times New Roman" w:hAnsi="Times New Roman"/>
          <w:sz w:val="24"/>
        </w:rPr>
        <w:t xml:space="preserve"> Цена чести. Честь и достоинство. Честь и совесть. </w:t>
      </w:r>
      <w:r w:rsidRPr="00F055C6">
        <w:rPr>
          <w:rFonts w:ascii="Times New Roman" w:hAnsi="Times New Roman"/>
          <w:i/>
          <w:sz w:val="24"/>
        </w:rPr>
        <w:t>Этическая беседа</w:t>
      </w:r>
    </w:p>
    <w:p w:rsidR="00127EF1" w:rsidRPr="00F055C6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Честь – это поэзия долга (А. </w:t>
      </w:r>
      <w:proofErr w:type="spellStart"/>
      <w:r>
        <w:rPr>
          <w:rFonts w:ascii="Times New Roman" w:hAnsi="Times New Roman"/>
          <w:b/>
          <w:i/>
          <w:sz w:val="24"/>
        </w:rPr>
        <w:t>Виньи</w:t>
      </w:r>
      <w:proofErr w:type="spellEnd"/>
      <w:r>
        <w:rPr>
          <w:rFonts w:ascii="Times New Roman" w:hAnsi="Times New Roman"/>
          <w:b/>
          <w:i/>
          <w:sz w:val="24"/>
        </w:rPr>
        <w:t xml:space="preserve">). </w:t>
      </w:r>
      <w:r w:rsidRPr="00F055C6">
        <w:rPr>
          <w:rFonts w:ascii="Times New Roman" w:hAnsi="Times New Roman"/>
          <w:sz w:val="24"/>
        </w:rPr>
        <w:t>Честь как внутренняя честность.</w:t>
      </w:r>
      <w:r>
        <w:rPr>
          <w:rFonts w:ascii="Times New Roman" w:hAnsi="Times New Roman"/>
          <w:sz w:val="24"/>
        </w:rPr>
        <w:t xml:space="preserve"> Как честь влияет на нравственный выбор. Кодексы чести в истории. </w:t>
      </w:r>
      <w:r w:rsidRPr="00F055C6">
        <w:rPr>
          <w:rFonts w:ascii="Times New Roman" w:hAnsi="Times New Roman"/>
          <w:i/>
          <w:sz w:val="24"/>
        </w:rPr>
        <w:t>Этическая беседа.</w:t>
      </w:r>
    </w:p>
    <w:p w:rsidR="00127EF1" w:rsidRPr="00F055C6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Твердое сознание долга – есть венец характера (Н.В. Шелгунов) </w:t>
      </w:r>
      <w:r>
        <w:rPr>
          <w:rFonts w:ascii="Times New Roman" w:hAnsi="Times New Roman"/>
          <w:sz w:val="24"/>
        </w:rPr>
        <w:t xml:space="preserve">Понятие долга. Долг как нравственное требование. Понятия «хочу» и «надо». Нравственный путь и величие духа. </w:t>
      </w:r>
      <w:r w:rsidRPr="00F055C6">
        <w:rPr>
          <w:rFonts w:ascii="Times New Roman" w:hAnsi="Times New Roman"/>
          <w:i/>
          <w:sz w:val="24"/>
        </w:rPr>
        <w:t>Этическая беседа.</w:t>
      </w:r>
    </w:p>
    <w:p w:rsidR="00127EF1" w:rsidRPr="00D0066A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олг основан на чувстве справедливости (Н.В. Шелгунов). </w:t>
      </w:r>
      <w:r>
        <w:rPr>
          <w:rFonts w:ascii="Times New Roman" w:hAnsi="Times New Roman"/>
          <w:sz w:val="24"/>
        </w:rPr>
        <w:t xml:space="preserve">Справедливость как нравственная норма и качество. Различные грани справедливости. Категория справедливости в трудах философов. Нравственная ценность справедливости. </w:t>
      </w:r>
      <w:r w:rsidRPr="00D0066A">
        <w:rPr>
          <w:rFonts w:ascii="Times New Roman" w:hAnsi="Times New Roman"/>
          <w:i/>
          <w:sz w:val="24"/>
        </w:rPr>
        <w:t>Этическая беседа.</w:t>
      </w:r>
    </w:p>
    <w:p w:rsidR="00127EF1" w:rsidRPr="00D0066A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праведливость – это истина в действии (Ж. </w:t>
      </w:r>
      <w:proofErr w:type="spellStart"/>
      <w:r>
        <w:rPr>
          <w:rFonts w:ascii="Times New Roman" w:hAnsi="Times New Roman"/>
          <w:b/>
          <w:i/>
          <w:sz w:val="24"/>
        </w:rPr>
        <w:t>Жубер</w:t>
      </w:r>
      <w:proofErr w:type="spellEnd"/>
      <w:r>
        <w:rPr>
          <w:rFonts w:ascii="Times New Roman" w:hAnsi="Times New Roman"/>
          <w:b/>
          <w:i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Выбор поведения во имя справедливости. Процесс думанья как залог нравственного действия. </w:t>
      </w:r>
      <w:r w:rsidRPr="00D0066A">
        <w:rPr>
          <w:rFonts w:ascii="Times New Roman" w:hAnsi="Times New Roman"/>
          <w:i/>
          <w:sz w:val="24"/>
        </w:rPr>
        <w:t>Просмотр кинофильма с последующим обсуждением.</w:t>
      </w:r>
    </w:p>
    <w:p w:rsidR="00127EF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Источник всех действий человека есть его воля (В. Соловьев.) </w:t>
      </w:r>
      <w:r>
        <w:rPr>
          <w:rFonts w:ascii="Times New Roman" w:hAnsi="Times New Roman"/>
          <w:sz w:val="24"/>
        </w:rPr>
        <w:t xml:space="preserve">Как происходит процесс думанья. От чего зависят действия человека. Что такое воля человека. Этика как философия доброй воли. </w:t>
      </w:r>
      <w:r w:rsidRPr="00D0066A">
        <w:rPr>
          <w:rFonts w:ascii="Times New Roman" w:hAnsi="Times New Roman"/>
          <w:i/>
          <w:sz w:val="24"/>
        </w:rPr>
        <w:t>Этическая беседа</w:t>
      </w:r>
      <w:r>
        <w:rPr>
          <w:rFonts w:ascii="Times New Roman" w:hAnsi="Times New Roman"/>
          <w:sz w:val="24"/>
        </w:rPr>
        <w:t>.</w:t>
      </w:r>
    </w:p>
    <w:p w:rsidR="00127EF1" w:rsidRPr="00D0066A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овесть – это наш внутренний судья (П. Гольбах). </w:t>
      </w:r>
      <w:r>
        <w:rPr>
          <w:rFonts w:ascii="Times New Roman" w:hAnsi="Times New Roman"/>
          <w:sz w:val="24"/>
        </w:rPr>
        <w:t xml:space="preserve">Совесть как этическая категория. Чувство стыда. Когда нам бывает стыдно. </w:t>
      </w:r>
      <w:r w:rsidRPr="00D0066A">
        <w:rPr>
          <w:rFonts w:ascii="Times New Roman" w:hAnsi="Times New Roman"/>
          <w:i/>
          <w:sz w:val="24"/>
        </w:rPr>
        <w:t>Этическая беседа</w:t>
      </w:r>
    </w:p>
    <w:p w:rsidR="007D1C1A" w:rsidRPr="00127EF1" w:rsidRDefault="00127EF1" w:rsidP="00127EF1">
      <w:pPr>
        <w:pStyle w:val="a6"/>
        <w:spacing w:line="240" w:lineRule="auto"/>
        <w:ind w:left="0" w:firstLine="85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Заключение.  Будущая жизнь – завтрашний день жизни настоящей (П.Я. Чаадаев). </w:t>
      </w:r>
      <w:r w:rsidRPr="00D0066A">
        <w:rPr>
          <w:rFonts w:ascii="Times New Roman" w:hAnsi="Times New Roman"/>
          <w:i/>
          <w:sz w:val="24"/>
        </w:rPr>
        <w:t>Итоговый праздник. Защита проектов. Презентации. Выпуск этической газеты.</w:t>
      </w:r>
    </w:p>
    <w:p w:rsidR="007D1C1A" w:rsidRDefault="007D1C1A" w:rsidP="007D1C1A">
      <w:pPr>
        <w:pStyle w:val="a5"/>
        <w:spacing w:line="240" w:lineRule="auto"/>
        <w:ind w:firstLine="709"/>
        <w:contextualSpacing/>
        <w:jc w:val="both"/>
      </w:pPr>
      <w:r w:rsidRPr="007D1C1A">
        <w:rPr>
          <w:b/>
        </w:rPr>
        <w:t>Формы организации ВУД:</w:t>
      </w:r>
      <w:r>
        <w:t xml:space="preserve"> </w:t>
      </w:r>
      <w:r w:rsidRPr="00125AA7">
        <w:t>сюжетно - ролевые игры;</w:t>
      </w:r>
      <w:r>
        <w:t xml:space="preserve"> </w:t>
      </w:r>
      <w:r w:rsidRPr="00125AA7">
        <w:t>просмотр мультфильмов;</w:t>
      </w:r>
      <w:r>
        <w:t xml:space="preserve"> </w:t>
      </w:r>
      <w:r w:rsidRPr="00125AA7">
        <w:t>посещение выставочных залов и музеев;</w:t>
      </w:r>
      <w:r>
        <w:t xml:space="preserve"> </w:t>
      </w:r>
      <w:r w:rsidRPr="00125AA7">
        <w:t>походы в театр;</w:t>
      </w:r>
      <w:r>
        <w:t xml:space="preserve"> </w:t>
      </w:r>
      <w:r w:rsidRPr="00125AA7">
        <w:t>конкурсы;</w:t>
      </w:r>
      <w:r>
        <w:t xml:space="preserve"> </w:t>
      </w:r>
      <w:r w:rsidRPr="00125AA7">
        <w:t>посещение библиотек;</w:t>
      </w:r>
      <w:r>
        <w:t xml:space="preserve"> </w:t>
      </w:r>
      <w:r w:rsidRPr="00125AA7">
        <w:t>праздники;</w:t>
      </w:r>
      <w:r>
        <w:t xml:space="preserve"> </w:t>
      </w:r>
      <w:r w:rsidRPr="00125AA7">
        <w:t>этические игры;</w:t>
      </w:r>
      <w:r>
        <w:t xml:space="preserve"> </w:t>
      </w:r>
      <w:r w:rsidRPr="00125AA7">
        <w:t>ситуационные игры;</w:t>
      </w:r>
      <w:r>
        <w:t xml:space="preserve"> </w:t>
      </w:r>
      <w:r w:rsidRPr="00125AA7">
        <w:t>благотворительный марафон;</w:t>
      </w:r>
      <w:r>
        <w:t xml:space="preserve"> </w:t>
      </w:r>
      <w:r w:rsidRPr="00125AA7">
        <w:t>благотворительные акции;</w:t>
      </w:r>
      <w:r>
        <w:t xml:space="preserve"> </w:t>
      </w:r>
      <w:r w:rsidRPr="00125AA7">
        <w:t>экскурсии.</w:t>
      </w:r>
    </w:p>
    <w:p w:rsidR="00125AA7" w:rsidRPr="0067712C" w:rsidRDefault="007D1C1A" w:rsidP="00DC72A5">
      <w:pPr>
        <w:pStyle w:val="a5"/>
        <w:spacing w:line="240" w:lineRule="auto"/>
        <w:ind w:firstLine="709"/>
        <w:contextualSpacing/>
        <w:jc w:val="both"/>
      </w:pPr>
      <w:r w:rsidRPr="007D1C1A">
        <w:rPr>
          <w:b/>
        </w:rPr>
        <w:t>Виды деятельности обучающихся</w:t>
      </w:r>
      <w:r>
        <w:t>: познавательная деятельность, проблемно-ценностное общение, досуговое общение, социально-преобразующая добровольческая деятельность</w:t>
      </w:r>
    </w:p>
    <w:p w:rsidR="00B65033" w:rsidRPr="00B65033" w:rsidRDefault="00B65033" w:rsidP="00B65033">
      <w:pPr>
        <w:pStyle w:val="a3"/>
        <w:spacing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B65033">
        <w:rPr>
          <w:rFonts w:ascii="Times New Roman" w:hAnsi="Times New Roman"/>
          <w:b/>
          <w:sz w:val="24"/>
          <w:szCs w:val="24"/>
        </w:rPr>
        <w:t>Тематическое планирование (5 класс)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82"/>
      </w:tblGrid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9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Душа обязана трудится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Посеешь поступок – пожнешь характер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Судьба и Родина едины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9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5" w:type="dxa"/>
          </w:tcPr>
          <w:p w:rsidR="007D1C1A" w:rsidRPr="007D1C1A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D1C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033">
        <w:rPr>
          <w:rFonts w:ascii="Times New Roman" w:hAnsi="Times New Roman"/>
          <w:b/>
          <w:sz w:val="24"/>
          <w:szCs w:val="24"/>
        </w:rPr>
        <w:t>Тематическое планирование (6 класс)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276"/>
      </w:tblGrid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D1C1A" w:rsidRPr="00B65033" w:rsidRDefault="00DC72A5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Правила вежливого человека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Этикет в твоей жизни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Добру откроется сердце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Об умении понять другого человека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7D1C1A" w:rsidRPr="00B65033" w:rsidRDefault="008E3297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25AA7" w:rsidRPr="00B65033" w:rsidRDefault="00125AA7" w:rsidP="0067712C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033">
        <w:rPr>
          <w:rFonts w:ascii="Times New Roman" w:hAnsi="Times New Roman"/>
          <w:b/>
          <w:sz w:val="24"/>
          <w:szCs w:val="24"/>
        </w:rPr>
        <w:t xml:space="preserve">Тематическое планирование (7 класс) 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278"/>
      </w:tblGrid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D1C1A" w:rsidRPr="00B65033" w:rsidRDefault="00DC72A5" w:rsidP="00DC72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ь личностью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ь себя миру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D1C1A" w:rsidRPr="00B65033" w:rsidRDefault="007D1C1A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Определить личные ценности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7D1C1A" w:rsidRPr="00B65033" w:rsidRDefault="007D1C1A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Найти свой жизненный стимул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E3297" w:rsidRDefault="008E3297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5033" w:rsidRPr="00B65033" w:rsidRDefault="00DC72A5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65033" w:rsidRPr="00B65033">
        <w:rPr>
          <w:rFonts w:ascii="Times New Roman" w:hAnsi="Times New Roman"/>
          <w:b/>
          <w:sz w:val="24"/>
          <w:szCs w:val="24"/>
        </w:rPr>
        <w:t>ематическое планирование (8 класс)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76"/>
      </w:tblGrid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ультура общения – способ организации жизни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Этикет в нашей жизни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Глаголь добро – добро есть жизнь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Человек – мера всему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65033" w:rsidRDefault="00B65033" w:rsidP="00B6503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63620" w:rsidRPr="00B65033" w:rsidRDefault="00B63620" w:rsidP="00B63620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B65033">
        <w:rPr>
          <w:rFonts w:ascii="Times New Roman" w:hAnsi="Times New Roman"/>
          <w:b/>
          <w:sz w:val="24"/>
          <w:szCs w:val="24"/>
        </w:rPr>
        <w:t>ематическое планирование (</w:t>
      </w:r>
      <w:r>
        <w:rPr>
          <w:rFonts w:ascii="Times New Roman" w:hAnsi="Times New Roman"/>
          <w:b/>
          <w:sz w:val="24"/>
          <w:szCs w:val="24"/>
        </w:rPr>
        <w:t>9</w:t>
      </w:r>
      <w:r w:rsidRPr="00B65033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B63620" w:rsidRPr="00B65033" w:rsidRDefault="00B63620" w:rsidP="00B63620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76"/>
      </w:tblGrid>
      <w:tr w:rsidR="00B63620" w:rsidRPr="00B65033" w:rsidTr="001E4D68">
        <w:tc>
          <w:tcPr>
            <w:tcW w:w="1025" w:type="dxa"/>
          </w:tcPr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манность – основа этики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как познание добра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мление к счастью – закон жизни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авственный закон внутри каждого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63620" w:rsidRPr="00B65033" w:rsidRDefault="00B63620" w:rsidP="00B6503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75BDE" w:rsidRPr="00B65033" w:rsidRDefault="00075BDE" w:rsidP="00075BD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75BDE" w:rsidRPr="00B6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0446"/>
    <w:multiLevelType w:val="hybridMultilevel"/>
    <w:tmpl w:val="542C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0625"/>
    <w:multiLevelType w:val="hybridMultilevel"/>
    <w:tmpl w:val="517A06C6"/>
    <w:lvl w:ilvl="0" w:tplc="38AEE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B758F"/>
    <w:multiLevelType w:val="hybridMultilevel"/>
    <w:tmpl w:val="6CA2156A"/>
    <w:lvl w:ilvl="0" w:tplc="9C2011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D6A"/>
    <w:multiLevelType w:val="hybridMultilevel"/>
    <w:tmpl w:val="602A9780"/>
    <w:lvl w:ilvl="0" w:tplc="C2C20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582FEC"/>
    <w:multiLevelType w:val="hybridMultilevel"/>
    <w:tmpl w:val="E47E5554"/>
    <w:lvl w:ilvl="0" w:tplc="C2409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11F5E"/>
    <w:multiLevelType w:val="hybridMultilevel"/>
    <w:tmpl w:val="69008756"/>
    <w:lvl w:ilvl="0" w:tplc="9EBE88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F71A93"/>
    <w:multiLevelType w:val="hybridMultilevel"/>
    <w:tmpl w:val="3A64675E"/>
    <w:lvl w:ilvl="0" w:tplc="6298F6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A72D2"/>
    <w:multiLevelType w:val="hybridMultilevel"/>
    <w:tmpl w:val="7B82C57E"/>
    <w:lvl w:ilvl="0" w:tplc="F17CA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E60C51"/>
    <w:multiLevelType w:val="hybridMultilevel"/>
    <w:tmpl w:val="A0D46926"/>
    <w:lvl w:ilvl="0" w:tplc="1454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766B2"/>
    <w:multiLevelType w:val="hybridMultilevel"/>
    <w:tmpl w:val="AFB4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C4837"/>
    <w:multiLevelType w:val="multilevel"/>
    <w:tmpl w:val="6A081D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21E03A7"/>
    <w:multiLevelType w:val="multilevel"/>
    <w:tmpl w:val="B068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8B5A62"/>
    <w:multiLevelType w:val="hybridMultilevel"/>
    <w:tmpl w:val="5CACB746"/>
    <w:lvl w:ilvl="0" w:tplc="1B340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C4ED2"/>
    <w:multiLevelType w:val="hybridMultilevel"/>
    <w:tmpl w:val="7DA82DF2"/>
    <w:lvl w:ilvl="0" w:tplc="74F094A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F94230"/>
    <w:multiLevelType w:val="hybridMultilevel"/>
    <w:tmpl w:val="6F0CC17E"/>
    <w:lvl w:ilvl="0" w:tplc="89560C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EC208B"/>
    <w:multiLevelType w:val="hybridMultilevel"/>
    <w:tmpl w:val="E9121708"/>
    <w:lvl w:ilvl="0" w:tplc="1E5E3F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76"/>
    <w:rsid w:val="00075BDE"/>
    <w:rsid w:val="00125AA7"/>
    <w:rsid w:val="00127EF1"/>
    <w:rsid w:val="0014211F"/>
    <w:rsid w:val="001423E4"/>
    <w:rsid w:val="0017663C"/>
    <w:rsid w:val="001D2294"/>
    <w:rsid w:val="002342BB"/>
    <w:rsid w:val="00235876"/>
    <w:rsid w:val="00290E0F"/>
    <w:rsid w:val="003311B4"/>
    <w:rsid w:val="004C11C9"/>
    <w:rsid w:val="005347FE"/>
    <w:rsid w:val="0067712C"/>
    <w:rsid w:val="007D1C1A"/>
    <w:rsid w:val="007E3694"/>
    <w:rsid w:val="00884735"/>
    <w:rsid w:val="008E3297"/>
    <w:rsid w:val="00900433"/>
    <w:rsid w:val="00A176FF"/>
    <w:rsid w:val="00B54114"/>
    <w:rsid w:val="00B63620"/>
    <w:rsid w:val="00B65033"/>
    <w:rsid w:val="00C60FDD"/>
    <w:rsid w:val="00D35E8F"/>
    <w:rsid w:val="00DC72A5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BD2BE-07E0-4D9F-8161-B693AEA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B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075BD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E8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styleId="a7">
    <w:name w:val="Table Grid"/>
    <w:basedOn w:val="a1"/>
    <w:uiPriority w:val="39"/>
    <w:rsid w:val="00900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D68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3ADD-C2BF-4AFE-AEA9-F11C12F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имнзия18</cp:lastModifiedBy>
  <cp:revision>14</cp:revision>
  <dcterms:created xsi:type="dcterms:W3CDTF">2016-04-02T08:49:00Z</dcterms:created>
  <dcterms:modified xsi:type="dcterms:W3CDTF">2020-01-11T10:37:00Z</dcterms:modified>
</cp:coreProperties>
</file>